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65" w:rsidRDefault="007B7553" w:rsidP="00634265">
      <w:pPr>
        <w:jc w:val="right"/>
        <w:rPr>
          <w:b/>
          <w:color w:val="232323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49462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1991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265" w:rsidRDefault="00634265" w:rsidP="00634265">
      <w:pPr>
        <w:ind w:left="426"/>
        <w:jc w:val="right"/>
        <w:rPr>
          <w:b/>
          <w:color w:val="232323"/>
          <w:sz w:val="22"/>
          <w:szCs w:val="22"/>
        </w:rPr>
      </w:pPr>
    </w:p>
    <w:p w:rsidR="00634265" w:rsidRDefault="007B7553" w:rsidP="00634265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34265" w:rsidRDefault="00634265" w:rsidP="00634265">
      <w:pPr>
        <w:ind w:left="426"/>
        <w:rPr>
          <w:sz w:val="22"/>
          <w:szCs w:val="22"/>
        </w:rPr>
      </w:pPr>
    </w:p>
    <w:p w:rsidR="00634265" w:rsidRDefault="00634265" w:rsidP="00634265">
      <w:pPr>
        <w:spacing w:before="1"/>
        <w:ind w:left="426"/>
        <w:rPr>
          <w:rFonts w:eastAsiaTheme="minorHAnsi"/>
          <w:sz w:val="22"/>
          <w:szCs w:val="22"/>
        </w:rPr>
      </w:pPr>
    </w:p>
    <w:p w:rsidR="00634265" w:rsidRDefault="00634265" w:rsidP="00634265">
      <w:pPr>
        <w:spacing w:before="1"/>
        <w:rPr>
          <w:rFonts w:eastAsiaTheme="minorHAnsi"/>
          <w:sz w:val="22"/>
          <w:szCs w:val="22"/>
        </w:rPr>
      </w:pPr>
    </w:p>
    <w:p w:rsidR="00634265" w:rsidRDefault="007B7553" w:rsidP="00634265">
      <w:pPr>
        <w:jc w:val="center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2"/>
        </w:rPr>
        <w:t>Biber – Dokumentation – Entnahme/ Abfang</w:t>
      </w:r>
    </w:p>
    <w:p w:rsidR="00634265" w:rsidRDefault="007B7553" w:rsidP="00634265">
      <w:pPr>
        <w:jc w:val="center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(Meldebogen für Biberbefugte bei Zugriffsmaßnahmen)</w:t>
      </w:r>
    </w:p>
    <w:p w:rsidR="00634265" w:rsidRPr="00597C0B" w:rsidRDefault="00634265" w:rsidP="00634265">
      <w:pPr>
        <w:spacing w:before="1"/>
        <w:rPr>
          <w:rFonts w:eastAsiaTheme="minorHAnsi"/>
          <w:sz w:val="20"/>
          <w:szCs w:val="22"/>
        </w:rPr>
      </w:pPr>
    </w:p>
    <w:p w:rsidR="00597C0B" w:rsidRPr="00597C0B" w:rsidRDefault="00597C0B" w:rsidP="00634265">
      <w:pPr>
        <w:spacing w:before="1"/>
        <w:rPr>
          <w:rFonts w:eastAsiaTheme="minorHAnsi"/>
          <w:sz w:val="20"/>
          <w:szCs w:val="22"/>
        </w:rPr>
      </w:pPr>
    </w:p>
    <w:p w:rsidR="00E16E16" w:rsidRPr="00597C0B" w:rsidRDefault="007B7553" w:rsidP="00634265">
      <w:pPr>
        <w:spacing w:before="1"/>
        <w:rPr>
          <w:rFonts w:eastAsiaTheme="minorHAnsi"/>
          <w:b/>
          <w:sz w:val="22"/>
          <w:szCs w:val="22"/>
          <w:u w:val="single"/>
        </w:rPr>
      </w:pPr>
      <w:r w:rsidRPr="00597C0B">
        <w:rPr>
          <w:rFonts w:eastAsiaTheme="minorHAnsi"/>
          <w:b/>
          <w:sz w:val="22"/>
          <w:szCs w:val="22"/>
          <w:u w:val="single"/>
        </w:rPr>
        <w:t xml:space="preserve">Bitte </w:t>
      </w:r>
      <w:r w:rsidR="00182C1E" w:rsidRPr="00597C0B">
        <w:rPr>
          <w:rFonts w:eastAsiaTheme="minorHAnsi"/>
          <w:b/>
          <w:sz w:val="22"/>
          <w:szCs w:val="22"/>
          <w:u w:val="single"/>
        </w:rPr>
        <w:t xml:space="preserve">unverzüglich </w:t>
      </w:r>
      <w:r w:rsidRPr="00597C0B">
        <w:rPr>
          <w:rFonts w:eastAsiaTheme="minorHAnsi"/>
          <w:b/>
          <w:sz w:val="22"/>
          <w:szCs w:val="22"/>
          <w:u w:val="single"/>
        </w:rPr>
        <w:t xml:space="preserve">ausgefüllt </w:t>
      </w:r>
    </w:p>
    <w:p w:rsidR="00E16E16" w:rsidRDefault="007B7553" w:rsidP="00634265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er E-Mail </w:t>
      </w:r>
      <w:r w:rsidR="00182C1E">
        <w:rPr>
          <w:rFonts w:eastAsiaTheme="minorHAnsi"/>
          <w:sz w:val="22"/>
          <w:szCs w:val="22"/>
        </w:rPr>
        <w:t>(a</w:t>
      </w:r>
      <w:r>
        <w:rPr>
          <w:rFonts w:eastAsiaTheme="minorHAnsi"/>
          <w:sz w:val="22"/>
          <w:szCs w:val="22"/>
        </w:rPr>
        <w:t>ls Scan / Foto</w:t>
      </w:r>
      <w:r w:rsidR="00182C1E">
        <w:rPr>
          <w:rFonts w:eastAsiaTheme="minorHAnsi"/>
          <w:sz w:val="22"/>
          <w:szCs w:val="22"/>
        </w:rPr>
        <w:t>)</w:t>
      </w:r>
      <w:r>
        <w:rPr>
          <w:rFonts w:eastAsiaTheme="minorHAnsi"/>
          <w:sz w:val="22"/>
          <w:szCs w:val="22"/>
        </w:rPr>
        <w:t xml:space="preserve"> an</w:t>
      </w:r>
    </w:p>
    <w:p w:rsidR="00E16E16" w:rsidRDefault="007B7553" w:rsidP="00634265">
      <w:pPr>
        <w:spacing w:before="1"/>
        <w:rPr>
          <w:rFonts w:eastAsiaTheme="minorHAnsi"/>
          <w:sz w:val="22"/>
          <w:szCs w:val="22"/>
        </w:rPr>
      </w:pPr>
      <w:r w:rsidRPr="00597C0B">
        <w:rPr>
          <w:rFonts w:eastAsiaTheme="minorHAnsi"/>
          <w:b/>
          <w:sz w:val="22"/>
          <w:szCs w:val="22"/>
        </w:rPr>
        <w:t>biber@rottal-inn.de</w:t>
      </w:r>
      <w:r>
        <w:rPr>
          <w:rFonts w:eastAsiaTheme="minorHAnsi"/>
          <w:sz w:val="22"/>
          <w:szCs w:val="22"/>
        </w:rPr>
        <w:t xml:space="preserve"> </w:t>
      </w:r>
      <w:r w:rsidR="00597C0B">
        <w:rPr>
          <w:rFonts w:eastAsiaTheme="minorHAnsi"/>
          <w:sz w:val="22"/>
          <w:szCs w:val="22"/>
        </w:rPr>
        <w:t xml:space="preserve">        </w:t>
      </w:r>
      <w:r w:rsidRPr="00E16E16">
        <w:rPr>
          <w:rFonts w:eastAsiaTheme="minorHAnsi"/>
          <w:b/>
          <w:sz w:val="22"/>
          <w:szCs w:val="22"/>
        </w:rPr>
        <w:t>oder</w:t>
      </w:r>
      <w:r w:rsidR="00597C0B">
        <w:rPr>
          <w:rFonts w:eastAsiaTheme="minorHAnsi"/>
          <w:b/>
          <w:sz w:val="22"/>
          <w:szCs w:val="22"/>
        </w:rPr>
        <w:t>:</w:t>
      </w:r>
    </w:p>
    <w:p w:rsidR="00E16E16" w:rsidRDefault="007B7553" w:rsidP="00634265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er Fax an</w:t>
      </w:r>
      <w:r>
        <w:rPr>
          <w:rFonts w:eastAsiaTheme="minorHAnsi"/>
          <w:sz w:val="22"/>
          <w:szCs w:val="22"/>
        </w:rPr>
        <w:br/>
      </w:r>
      <w:r w:rsidRPr="00597C0B">
        <w:rPr>
          <w:rFonts w:eastAsiaTheme="minorHAnsi"/>
          <w:b/>
          <w:sz w:val="22"/>
          <w:szCs w:val="22"/>
        </w:rPr>
        <w:t>08561 20 77 340</w:t>
      </w:r>
    </w:p>
    <w:p w:rsidR="00634265" w:rsidRPr="00597C0B" w:rsidRDefault="00634265" w:rsidP="00634265">
      <w:pPr>
        <w:spacing w:before="1"/>
        <w:rPr>
          <w:rFonts w:eastAsiaTheme="minorHAnsi"/>
          <w:sz w:val="20"/>
          <w:szCs w:val="22"/>
        </w:rPr>
      </w:pPr>
    </w:p>
    <w:p w:rsidR="00597C0B" w:rsidRPr="001E5B98" w:rsidRDefault="00597C0B" w:rsidP="00634265">
      <w:pPr>
        <w:spacing w:before="1"/>
        <w:rPr>
          <w:rFonts w:eastAsiaTheme="minorHAnsi"/>
          <w:sz w:val="18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35"/>
        <w:gridCol w:w="6021"/>
      </w:tblGrid>
      <w:tr w:rsidR="002E2803" w:rsidTr="00634265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34265" w:rsidRPr="00182C1E" w:rsidRDefault="007B7553" w:rsidP="00634265">
            <w:pPr>
              <w:pStyle w:val="Listenabsatz"/>
              <w:widowControl w:val="0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"/>
              <w:ind w:left="313"/>
              <w:rPr>
                <w:rFonts w:eastAsiaTheme="minorHAnsi" w:cs="Arial"/>
                <w:b/>
                <w:sz w:val="22"/>
                <w:szCs w:val="22"/>
              </w:rPr>
            </w:pPr>
            <w:r w:rsidRPr="00182C1E">
              <w:rPr>
                <w:rFonts w:cs="Arial"/>
                <w:b/>
                <w:sz w:val="20"/>
                <w:szCs w:val="22"/>
              </w:rPr>
              <w:t>Zuordnung zur Abfang- bzw. Entnahmegenehmigung</w:t>
            </w:r>
          </w:p>
        </w:tc>
      </w:tr>
      <w:tr w:rsidR="002E2803" w:rsidTr="00634265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265" w:rsidRPr="00182C1E" w:rsidRDefault="007B7553">
            <w:pPr>
              <w:spacing w:before="1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t>Bescheidsinhaber:</w:t>
            </w:r>
          </w:p>
        </w:tc>
        <w:sdt>
          <w:sdtPr>
            <w:rPr>
              <w:rFonts w:eastAsiaTheme="minorHAnsi" w:cs="Arial"/>
              <w:sz w:val="22"/>
              <w:szCs w:val="22"/>
              <w:lang w:eastAsia="en-US"/>
            </w:rPr>
            <w:id w:val="-1840833128"/>
            <w:placeholder>
              <w:docPart w:val="8BB7EEA441A04282BEA2AE4153A3BBF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34265" w:rsidRPr="00182C1E" w:rsidRDefault="007B7553">
                <w:pPr>
                  <w:spacing w:before="1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182C1E">
                  <w:rPr>
                    <w:rStyle w:val="Platzhaltertext"/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</w:t>
                </w:r>
              </w:p>
            </w:tc>
            <w:bookmarkEnd w:id="0" w:displacedByCustomXml="next"/>
          </w:sdtContent>
        </w:sdt>
      </w:tr>
      <w:tr w:rsidR="002E2803" w:rsidTr="00634265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265" w:rsidRPr="00182C1E" w:rsidRDefault="007B7553">
            <w:pPr>
              <w:spacing w:before="1"/>
              <w:rPr>
                <w:rFonts w:cs="Arial"/>
                <w:sz w:val="22"/>
                <w:szCs w:val="22"/>
                <w:lang w:eastAsia="en-US"/>
              </w:rPr>
            </w:pPr>
            <w:r w:rsidRPr="00182C1E">
              <w:rPr>
                <w:rFonts w:cs="Arial"/>
                <w:sz w:val="22"/>
                <w:szCs w:val="22"/>
                <w:lang w:eastAsia="en-US"/>
              </w:rPr>
              <w:t>Gemeinde:</w:t>
            </w:r>
          </w:p>
        </w:tc>
        <w:sdt>
          <w:sdtPr>
            <w:rPr>
              <w:rFonts w:cs="Arial"/>
              <w:sz w:val="22"/>
              <w:szCs w:val="22"/>
              <w:lang w:eastAsia="en-US"/>
            </w:rPr>
            <w:id w:val="-1668090053"/>
            <w:placeholder>
              <w:docPart w:val="2F499A3DE5F14ADA8C4239AD90C50D54"/>
            </w:placeholder>
            <w:showingPlcHdr/>
          </w:sdtPr>
          <w:sdtEndPr/>
          <w:sdtContent>
            <w:tc>
              <w:tcPr>
                <w:tcW w:w="62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34265" w:rsidRPr="00182C1E" w:rsidRDefault="007B7553">
                <w:pPr>
                  <w:spacing w:before="1"/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182C1E"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</w:t>
                </w:r>
              </w:p>
            </w:tc>
          </w:sdtContent>
        </w:sdt>
      </w:tr>
      <w:tr w:rsidR="002E2803" w:rsidTr="00634265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265" w:rsidRPr="00182C1E" w:rsidRDefault="007B7553">
            <w:pPr>
              <w:spacing w:before="1"/>
              <w:rPr>
                <w:rFonts w:cs="Arial"/>
                <w:sz w:val="22"/>
                <w:szCs w:val="22"/>
                <w:lang w:eastAsia="en-US"/>
              </w:rPr>
            </w:pPr>
            <w:r w:rsidRPr="00182C1E">
              <w:rPr>
                <w:rFonts w:cs="Arial"/>
                <w:sz w:val="22"/>
                <w:szCs w:val="22"/>
                <w:lang w:eastAsia="en-US"/>
              </w:rPr>
              <w:t>Ortsteil:</w:t>
            </w:r>
          </w:p>
        </w:tc>
        <w:sdt>
          <w:sdtPr>
            <w:rPr>
              <w:rFonts w:cs="Arial"/>
              <w:sz w:val="22"/>
              <w:szCs w:val="22"/>
              <w:lang w:eastAsia="en-US"/>
            </w:rPr>
            <w:id w:val="-162020166"/>
            <w:placeholder>
              <w:docPart w:val="656741FE65A04564BB9452CDC8323CA4"/>
            </w:placeholder>
            <w:showingPlcHdr/>
          </w:sdtPr>
          <w:sdtEndPr/>
          <w:sdtContent>
            <w:tc>
              <w:tcPr>
                <w:tcW w:w="62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34265" w:rsidRPr="00182C1E" w:rsidRDefault="007B7553">
                <w:pPr>
                  <w:spacing w:before="1"/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182C1E"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</w:t>
                </w:r>
              </w:p>
            </w:tc>
          </w:sdtContent>
        </w:sdt>
      </w:tr>
      <w:tr w:rsidR="002E2803" w:rsidTr="00634265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265" w:rsidRPr="00182C1E" w:rsidRDefault="007B7553">
            <w:pPr>
              <w:spacing w:before="1"/>
              <w:rPr>
                <w:rFonts w:cs="Arial"/>
                <w:sz w:val="22"/>
                <w:szCs w:val="22"/>
                <w:lang w:eastAsia="en-US"/>
              </w:rPr>
            </w:pPr>
            <w:r w:rsidRPr="00182C1E">
              <w:rPr>
                <w:rFonts w:cs="Arial"/>
                <w:sz w:val="22"/>
                <w:szCs w:val="22"/>
                <w:lang w:eastAsia="en-US"/>
              </w:rPr>
              <w:t>Gewässer / Gewässerabschnitt:</w:t>
            </w:r>
          </w:p>
        </w:tc>
        <w:sdt>
          <w:sdtPr>
            <w:rPr>
              <w:rFonts w:eastAsiaTheme="minorHAnsi" w:cs="Arial"/>
              <w:sz w:val="22"/>
              <w:szCs w:val="22"/>
              <w:lang w:eastAsia="en-US"/>
            </w:rPr>
            <w:id w:val="-1964798109"/>
            <w:placeholder>
              <w:docPart w:val="4998DCBBC8AE4A7788921B20F3A06B2A"/>
            </w:placeholder>
            <w:showingPlcHdr/>
          </w:sdtPr>
          <w:sdtEndPr/>
          <w:sdtContent>
            <w:tc>
              <w:tcPr>
                <w:tcW w:w="62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34265" w:rsidRPr="00182C1E" w:rsidRDefault="007B7553">
                <w:pPr>
                  <w:spacing w:before="1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182C1E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                                   </w:t>
                </w:r>
              </w:p>
            </w:tc>
          </w:sdtContent>
        </w:sdt>
      </w:tr>
    </w:tbl>
    <w:p w:rsidR="00634265" w:rsidRPr="0065011D" w:rsidRDefault="00634265" w:rsidP="00634265">
      <w:pPr>
        <w:spacing w:before="1"/>
        <w:rPr>
          <w:rFonts w:eastAsiaTheme="minorHAnsi" w:cs="Arial"/>
          <w:sz w:val="1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27"/>
        <w:gridCol w:w="4829"/>
      </w:tblGrid>
      <w:tr w:rsidR="002E2803" w:rsidTr="00634265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34265" w:rsidRPr="00182C1E" w:rsidRDefault="007B7553" w:rsidP="00634265">
            <w:pPr>
              <w:pStyle w:val="Listenabsatz"/>
              <w:widowControl w:val="0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"/>
              <w:ind w:left="313"/>
              <w:rPr>
                <w:rFonts w:eastAsiaTheme="minorHAnsi" w:cs="Arial"/>
                <w:b/>
                <w:sz w:val="22"/>
                <w:szCs w:val="22"/>
              </w:rPr>
            </w:pPr>
            <w:r w:rsidRPr="00182C1E">
              <w:rPr>
                <w:rFonts w:cs="Arial"/>
                <w:b/>
                <w:sz w:val="20"/>
                <w:szCs w:val="22"/>
              </w:rPr>
              <w:t>Zugriffsmaßnahme</w:t>
            </w:r>
          </w:p>
        </w:tc>
      </w:tr>
      <w:tr w:rsidR="002E2803" w:rsidTr="00634265">
        <w:trPr>
          <w:trHeight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65" w:rsidRPr="00182C1E" w:rsidRDefault="007B7553">
            <w:pPr>
              <w:spacing w:before="1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211211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C1E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t xml:space="preserve"> Biberfallenfang und Bibertötung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65" w:rsidRPr="00182C1E" w:rsidRDefault="007B7553" w:rsidP="00182C1E">
            <w:pPr>
              <w:spacing w:before="1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64832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C1E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t xml:space="preserve"> Biber-Direktabschuss </w:t>
            </w:r>
          </w:p>
        </w:tc>
      </w:tr>
    </w:tbl>
    <w:p w:rsidR="00634265" w:rsidRPr="0065011D" w:rsidRDefault="00634265" w:rsidP="00634265">
      <w:pPr>
        <w:spacing w:before="1"/>
        <w:rPr>
          <w:rFonts w:eastAsiaTheme="minorHAnsi" w:cs="Arial"/>
          <w:sz w:val="1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54"/>
        <w:gridCol w:w="3702"/>
      </w:tblGrid>
      <w:tr w:rsidR="002E2803" w:rsidTr="00597C0B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34265" w:rsidRPr="00182C1E" w:rsidRDefault="007B7553" w:rsidP="00634265">
            <w:pPr>
              <w:pStyle w:val="Listenabsatz"/>
              <w:widowControl w:val="0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"/>
              <w:ind w:left="313"/>
              <w:rPr>
                <w:rFonts w:eastAsiaTheme="minorHAnsi" w:cs="Arial"/>
                <w:b/>
                <w:sz w:val="22"/>
                <w:szCs w:val="22"/>
              </w:rPr>
            </w:pPr>
            <w:r w:rsidRPr="0065011D">
              <w:rPr>
                <w:rFonts w:cs="Arial"/>
                <w:b/>
                <w:sz w:val="20"/>
                <w:szCs w:val="22"/>
              </w:rPr>
              <w:t>Angaben zur Person, die den Fang und die Tötung durchgeführt haben</w:t>
            </w:r>
          </w:p>
        </w:tc>
      </w:tr>
      <w:tr w:rsidR="002E2803" w:rsidTr="00597C0B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265" w:rsidRPr="00182C1E" w:rsidRDefault="007B7553" w:rsidP="00597C0B">
            <w:pPr>
              <w:spacing w:before="1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t>Fallenbetreuer</w:t>
            </w:r>
            <w:r w:rsidR="00597C0B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597C0B" w:rsidRPr="00597C0B">
              <w:rPr>
                <w:rFonts w:eastAsiaTheme="minorHAnsi" w:cs="Arial"/>
                <w:sz w:val="20"/>
                <w:szCs w:val="22"/>
                <w:lang w:eastAsia="en-US"/>
              </w:rPr>
              <w:t>(Vor- und Nachname</w:t>
            </w:r>
            <w:r w:rsidR="00597C0B">
              <w:rPr>
                <w:rFonts w:eastAsiaTheme="minorHAnsi" w:cs="Arial"/>
                <w:sz w:val="20"/>
                <w:szCs w:val="22"/>
                <w:lang w:eastAsia="en-US"/>
              </w:rPr>
              <w:t xml:space="preserve"> in Druckbuchstaben</w:t>
            </w:r>
            <w:r w:rsidR="00597C0B" w:rsidRPr="00597C0B">
              <w:rPr>
                <w:rFonts w:eastAsiaTheme="minorHAnsi" w:cs="Arial"/>
                <w:sz w:val="20"/>
                <w:szCs w:val="22"/>
                <w:lang w:eastAsia="en-US"/>
              </w:rPr>
              <w:t>)</w:t>
            </w:r>
            <w:r w:rsidR="001E5B98">
              <w:rPr>
                <w:rFonts w:eastAsiaTheme="minorHAnsi" w:cs="Arial"/>
                <w:sz w:val="20"/>
                <w:szCs w:val="22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2"/>
              <w:szCs w:val="22"/>
              <w:lang w:eastAsia="en-US"/>
            </w:rPr>
            <w:id w:val="953369652"/>
            <w:placeholder>
              <w:docPart w:val="16DC51A25E6D4DCEA7DCE3610BB96E0E"/>
            </w:placeholder>
            <w:showingPlcHdr/>
          </w:sdtPr>
          <w:sdtEndPr/>
          <w:sdtContent>
            <w:tc>
              <w:tcPr>
                <w:tcW w:w="3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34265" w:rsidRPr="00182C1E" w:rsidRDefault="007B7553">
                <w:pPr>
                  <w:spacing w:before="1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182C1E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                                 </w:t>
                </w:r>
              </w:p>
            </w:tc>
          </w:sdtContent>
        </w:sdt>
      </w:tr>
      <w:tr w:rsidR="002E2803" w:rsidTr="00597C0B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265" w:rsidRPr="00182C1E" w:rsidRDefault="007B7553">
            <w:pPr>
              <w:spacing w:before="1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Biberbefugter </w:t>
            </w:r>
            <w:r w:rsidRPr="00597C0B">
              <w:rPr>
                <w:rFonts w:eastAsiaTheme="minorHAnsi" w:cs="Arial"/>
                <w:sz w:val="20"/>
                <w:szCs w:val="22"/>
                <w:lang w:eastAsia="en-US"/>
              </w:rPr>
              <w:t>(Vor- und Nachname in Druckbuchstaben)</w:t>
            </w:r>
            <w:r w:rsidR="001E5B98">
              <w:rPr>
                <w:rFonts w:eastAsiaTheme="minorHAnsi" w:cs="Arial"/>
                <w:sz w:val="20"/>
                <w:szCs w:val="22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2"/>
              <w:szCs w:val="22"/>
              <w:lang w:eastAsia="en-US"/>
            </w:rPr>
            <w:id w:val="-939130855"/>
            <w:placeholder>
              <w:docPart w:val="854D5495D070465BBF8FCE86DF2FE09E"/>
            </w:placeholder>
            <w:showingPlcHdr/>
          </w:sdtPr>
          <w:sdtEndPr/>
          <w:sdtContent>
            <w:tc>
              <w:tcPr>
                <w:tcW w:w="3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34265" w:rsidRPr="00182C1E" w:rsidRDefault="007B7553">
                <w:pPr>
                  <w:spacing w:before="1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182C1E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                                 </w:t>
                </w:r>
              </w:p>
            </w:tc>
          </w:sdtContent>
        </w:sdt>
      </w:tr>
    </w:tbl>
    <w:p w:rsidR="00634265" w:rsidRPr="0065011D" w:rsidRDefault="00634265" w:rsidP="00634265">
      <w:pPr>
        <w:spacing w:before="1"/>
        <w:rPr>
          <w:rFonts w:eastAsiaTheme="minorHAnsi" w:cs="Arial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4"/>
        <w:gridCol w:w="2049"/>
        <w:gridCol w:w="3983"/>
      </w:tblGrid>
      <w:tr w:rsidR="002E2803" w:rsidTr="00634265"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34265" w:rsidRPr="00182C1E" w:rsidRDefault="007B7553" w:rsidP="00634265">
            <w:pPr>
              <w:pStyle w:val="Listenabsatz"/>
              <w:widowControl w:val="0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"/>
              <w:ind w:left="313"/>
              <w:rPr>
                <w:rFonts w:eastAsiaTheme="minorHAnsi" w:cs="Arial"/>
                <w:b/>
                <w:sz w:val="22"/>
                <w:szCs w:val="22"/>
              </w:rPr>
            </w:pPr>
            <w:r w:rsidRPr="0065011D">
              <w:rPr>
                <w:rFonts w:cs="Arial"/>
                <w:b/>
                <w:sz w:val="20"/>
                <w:szCs w:val="22"/>
              </w:rPr>
              <w:t>Angaben zum Fang/Tötung/Abschuss</w:t>
            </w:r>
          </w:p>
        </w:tc>
      </w:tr>
      <w:tr w:rsidR="002E2803" w:rsidTr="00634265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265" w:rsidRPr="00182C1E" w:rsidRDefault="007B7553">
            <w:pPr>
              <w:spacing w:before="1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t xml:space="preserve">Datum des </w:t>
            </w:r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t>Fanges/Abschusses:</w:t>
            </w:r>
          </w:p>
        </w:tc>
        <w:sdt>
          <w:sdtPr>
            <w:rPr>
              <w:rFonts w:eastAsiaTheme="minorHAnsi" w:cs="Arial"/>
              <w:sz w:val="22"/>
              <w:szCs w:val="22"/>
              <w:lang w:eastAsia="en-US"/>
            </w:rPr>
            <w:id w:val="-2101482379"/>
            <w:placeholder>
              <w:docPart w:val="45BCE74843204BB79EAB89ABAF0424AA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34265" w:rsidRPr="00182C1E" w:rsidRDefault="007B7553">
                <w:pPr>
                  <w:spacing w:before="1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182C1E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                   </w:t>
                </w:r>
              </w:p>
            </w:tc>
          </w:sdtContent>
        </w:sdt>
      </w:tr>
      <w:tr w:rsidR="002E2803" w:rsidTr="00634265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265" w:rsidRPr="00182C1E" w:rsidRDefault="007B7553">
            <w:pPr>
              <w:spacing w:before="1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t>Anzahl jeweils gefangener Biber:</w:t>
            </w:r>
          </w:p>
        </w:tc>
        <w:sdt>
          <w:sdtPr>
            <w:rPr>
              <w:rFonts w:eastAsiaTheme="minorHAnsi" w:cs="Arial"/>
              <w:sz w:val="22"/>
              <w:szCs w:val="22"/>
              <w:lang w:eastAsia="en-US"/>
            </w:rPr>
            <w:id w:val="1679387593"/>
            <w:placeholder>
              <w:docPart w:val="2FB8C7517B724580A7C84EB329AFD0E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634265" w:rsidRPr="00182C1E" w:rsidRDefault="007B7553">
                <w:pPr>
                  <w:spacing w:before="1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182C1E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</w:t>
                </w:r>
              </w:p>
            </w:tc>
          </w:sdtContent>
        </w:sdt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65" w:rsidRPr="00182C1E" w:rsidRDefault="007B7553">
            <w:pPr>
              <w:spacing w:before="1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t xml:space="preserve">Anzahl getöteter Biber: </w:t>
            </w: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410813896"/>
                <w:placeholder>
                  <w:docPart w:val="625D3D639CAB433EBE54F014DABF7103"/>
                </w:placeholder>
                <w:showingPlcHdr/>
              </w:sdtPr>
              <w:sdtEndPr/>
              <w:sdtContent>
                <w:r w:rsidRPr="00182C1E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</w:t>
                </w:r>
              </w:sdtContent>
            </w:sdt>
          </w:p>
        </w:tc>
      </w:tr>
    </w:tbl>
    <w:p w:rsidR="00634265" w:rsidRPr="0065011D" w:rsidRDefault="00634265" w:rsidP="00634265">
      <w:pPr>
        <w:spacing w:before="1"/>
        <w:rPr>
          <w:rFonts w:eastAsiaTheme="minorHAnsi" w:cs="Arial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6"/>
      </w:tblGrid>
      <w:tr w:rsidR="002E2803" w:rsidTr="00182C1E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4265" w:rsidRPr="00182C1E" w:rsidRDefault="007B7553" w:rsidP="00634265">
            <w:pPr>
              <w:pStyle w:val="Listenabsatz"/>
              <w:widowControl w:val="0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"/>
              <w:ind w:left="313"/>
              <w:rPr>
                <w:rFonts w:eastAsiaTheme="minorHAnsi" w:cs="Arial"/>
                <w:b/>
                <w:sz w:val="22"/>
                <w:szCs w:val="22"/>
              </w:rPr>
            </w:pPr>
            <w:r w:rsidRPr="0065011D">
              <w:rPr>
                <w:rFonts w:cs="Arial"/>
                <w:b/>
                <w:sz w:val="20"/>
                <w:szCs w:val="22"/>
              </w:rPr>
              <w:t>Angaben zur Entsorgung bzw. Verbleib des Tieres/der Tiere</w:t>
            </w:r>
          </w:p>
        </w:tc>
      </w:tr>
      <w:tr w:rsidR="002E2803" w:rsidTr="00182C1E">
        <w:trPr>
          <w:trHeight w:val="34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65" w:rsidRPr="00182C1E" w:rsidRDefault="007B7553">
            <w:pPr>
              <w:spacing w:before="1"/>
              <w:ind w:left="313" w:hanging="313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42063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C1E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t xml:space="preserve"> Eigenverwertung</w:t>
            </w:r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br/>
            </w:r>
            <w:r w:rsidRPr="0065011D">
              <w:rPr>
                <w:rFonts w:eastAsiaTheme="minorHAnsi" w:cs="Arial"/>
                <w:sz w:val="20"/>
                <w:szCs w:val="22"/>
                <w:lang w:eastAsia="en-US"/>
              </w:rPr>
              <w:t xml:space="preserve">(Listung und </w:t>
            </w:r>
            <w:r w:rsidRPr="0065011D">
              <w:rPr>
                <w:rFonts w:eastAsiaTheme="minorHAnsi" w:cs="Arial"/>
                <w:sz w:val="20"/>
                <w:szCs w:val="22"/>
                <w:lang w:eastAsia="en-US"/>
              </w:rPr>
              <w:t>Genehmigung zur Verarbeitung von Bestandteilen der Tiere von Seiten der UNB einholen)</w:t>
            </w:r>
          </w:p>
        </w:tc>
      </w:tr>
      <w:tr w:rsidR="002E2803" w:rsidTr="00182C1E">
        <w:trPr>
          <w:trHeight w:val="34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65" w:rsidRPr="00182C1E" w:rsidRDefault="007B7553">
            <w:pPr>
              <w:spacing w:before="1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72960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C1E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t xml:space="preserve"> Abgegeben an: </w:t>
            </w: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405151308"/>
                <w:placeholder>
                  <w:docPart w:val="D8F7FAA85F054C0884E1EE717577FE51"/>
                </w:placeholder>
                <w:showingPlcHdr/>
              </w:sdtPr>
              <w:sdtEndPr/>
              <w:sdtContent>
                <w:r w:rsidRPr="00182C1E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                                     </w:t>
                </w:r>
              </w:sdtContent>
            </w:sdt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597C0B">
              <w:rPr>
                <w:rFonts w:eastAsiaTheme="minorHAnsi" w:cs="Arial"/>
                <w:sz w:val="20"/>
                <w:szCs w:val="22"/>
                <w:lang w:eastAsia="en-US"/>
              </w:rPr>
              <w:t>(Genehmigungsnotwendigkeit beachten)</w:t>
            </w:r>
          </w:p>
        </w:tc>
      </w:tr>
      <w:tr w:rsidR="002E2803" w:rsidTr="00182C1E">
        <w:trPr>
          <w:trHeight w:val="34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65" w:rsidRPr="00182C1E" w:rsidRDefault="007B7553">
            <w:pPr>
              <w:spacing w:before="1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3208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C1E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t xml:space="preserve"> Abgabe an die Tierkörperverwertungsanstalt: </w:t>
            </w: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862190431"/>
                <w:placeholder>
                  <w:docPart w:val="6C07C0C65E1F41DF856E79A0E6742327"/>
                </w:placeholder>
                <w:showingPlcHdr/>
              </w:sdtPr>
              <w:sdtEndPr/>
              <w:sdtContent>
                <w:r w:rsidRPr="00182C1E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</w:t>
                </w:r>
                <w:r w:rsidRPr="00182C1E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                         </w:t>
                </w:r>
              </w:sdtContent>
            </w:sdt>
          </w:p>
        </w:tc>
      </w:tr>
      <w:tr w:rsidR="002E2803" w:rsidTr="00182C1E">
        <w:trPr>
          <w:trHeight w:val="34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65" w:rsidRPr="00182C1E" w:rsidRDefault="007B7553">
            <w:pPr>
              <w:spacing w:before="1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-194475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C1E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t xml:space="preserve"> Entsorgung am Luderplatz </w:t>
            </w:r>
            <w:sdt>
              <w:sdtPr>
                <w:rPr>
                  <w:rFonts w:eastAsiaTheme="minorHAnsi" w:cs="Arial"/>
                  <w:sz w:val="22"/>
                  <w:szCs w:val="22"/>
                  <w:lang w:eastAsia="en-US"/>
                </w:rPr>
                <w:id w:val="1675232854"/>
                <w:placeholder>
                  <w:docPart w:val="4CE327C450E845408736CB3C6939A05D"/>
                </w:placeholder>
                <w:showingPlcHdr/>
              </w:sdtPr>
              <w:sdtEndPr/>
              <w:sdtContent>
                <w:r w:rsidRPr="00182C1E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                       </w:t>
                </w:r>
              </w:sdtContent>
            </w:sdt>
          </w:p>
        </w:tc>
      </w:tr>
    </w:tbl>
    <w:p w:rsidR="00634265" w:rsidRPr="0065011D" w:rsidRDefault="00634265" w:rsidP="00182C1E">
      <w:pPr>
        <w:overflowPunct/>
        <w:autoSpaceDE/>
        <w:adjustRightInd/>
        <w:spacing w:line="257" w:lineRule="auto"/>
        <w:rPr>
          <w:rFonts w:eastAsiaTheme="minorHAnsi" w:cs="Arial"/>
          <w:sz w:val="1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6"/>
      </w:tblGrid>
      <w:tr w:rsidR="002E2803" w:rsidTr="00634265"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34265" w:rsidRPr="00182C1E" w:rsidRDefault="007B7553" w:rsidP="00634265">
            <w:pPr>
              <w:pStyle w:val="Listenabsatz"/>
              <w:widowControl w:val="0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"/>
              <w:ind w:left="313"/>
              <w:rPr>
                <w:rFonts w:eastAsiaTheme="minorHAnsi" w:cs="Arial"/>
                <w:b/>
                <w:sz w:val="22"/>
                <w:szCs w:val="22"/>
              </w:rPr>
            </w:pPr>
            <w:r w:rsidRPr="0065011D">
              <w:rPr>
                <w:rFonts w:cs="Arial"/>
                <w:b/>
                <w:sz w:val="20"/>
                <w:szCs w:val="22"/>
              </w:rPr>
              <w:t>Ggf. weitere Anmerkungen</w:t>
            </w:r>
            <w:r w:rsidR="00182C1E" w:rsidRPr="0065011D">
              <w:rPr>
                <w:rFonts w:cs="Arial"/>
                <w:b/>
                <w:sz w:val="20"/>
                <w:szCs w:val="22"/>
              </w:rPr>
              <w:t xml:space="preserve"> bzw. Sonstiges</w:t>
            </w:r>
          </w:p>
        </w:tc>
      </w:tr>
      <w:tr w:rsidR="002E2803" w:rsidTr="000E3182">
        <w:trPr>
          <w:trHeight w:val="1319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65" w:rsidRPr="00182C1E" w:rsidRDefault="007B7553" w:rsidP="00CD1FBB">
            <w:pPr>
              <w:spacing w:before="1"/>
              <w:rPr>
                <w:rFonts w:eastAsia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  <w:u w:val="single"/>
                  <w:lang w:eastAsia="en-US"/>
                </w:rPr>
                <w:id w:val="-947161327"/>
                <w:placeholder>
                  <w:docPart w:val="B4D57E9AE0CB4AA68EFEFE8840056BF9"/>
                </w:placeholder>
                <w:showingPlcHdr/>
              </w:sdtPr>
              <w:sdtEndPr/>
              <w:sdtContent>
                <w:r w:rsidR="00371804">
                  <w:rPr>
                    <w:rStyle w:val="Platzhaltertext"/>
                  </w:rPr>
                  <w:t>_</w:t>
                </w:r>
                <w:r w:rsidR="00CD1FBB">
                  <w:rPr>
                    <w:rStyle w:val="Platzhaltertext"/>
                    <w:sz w:val="22"/>
                    <w:u w:val="single"/>
                    <w:lang w:eastAsia="en-US"/>
                  </w:rPr>
                  <w:t>_______________________________________________________________</w:t>
                </w:r>
                <w:r w:rsidR="00CD1FBB">
                  <w:rPr>
                    <w:rFonts w:eastAsiaTheme="minorHAnsi"/>
                    <w:sz w:val="22"/>
                    <w:u w:val="single"/>
                    <w:lang w:eastAsia="en-US"/>
                  </w:rPr>
                  <w:t>_________</w:t>
                </w:r>
                <w:r w:rsidR="00CD1FBB">
                  <w:rPr>
                    <w:rFonts w:eastAsiaTheme="minorHAnsi"/>
                    <w:sz w:val="22"/>
                    <w:u w:val="single"/>
                    <w:lang w:eastAsia="en-US"/>
                  </w:rPr>
                  <w:br/>
                </w:r>
                <w:r w:rsidR="00CD1FBB" w:rsidRPr="00CD1FBB">
                  <w:rPr>
                    <w:rFonts w:eastAsiaTheme="minorHAnsi"/>
                    <w:sz w:val="14"/>
                    <w:u w:val="single"/>
                    <w:lang w:eastAsia="en-US"/>
                  </w:rPr>
                  <w:br/>
                </w:r>
                <w:r w:rsidR="00CD1FBB">
                  <w:rPr>
                    <w:rFonts w:eastAsiaTheme="minorHAnsi"/>
                    <w:sz w:val="22"/>
                    <w:u w:val="single"/>
                    <w:lang w:eastAsia="en-US"/>
                  </w:rPr>
                  <w:t>__________________________________________________________________________</w:t>
                </w:r>
                <w:r w:rsidR="00CD1FBB">
                  <w:rPr>
                    <w:rFonts w:eastAsiaTheme="minorHAnsi"/>
                    <w:sz w:val="22"/>
                    <w:u w:val="single"/>
                    <w:lang w:eastAsia="en-US"/>
                  </w:rPr>
                  <w:br/>
                </w:r>
                <w:r w:rsidRPr="00CD1FBB">
                  <w:rPr>
                    <w:rFonts w:eastAsiaTheme="minorHAnsi" w:cs="Arial"/>
                    <w:sz w:val="12"/>
                    <w:szCs w:val="22"/>
                    <w:u w:val="single"/>
                    <w:lang w:eastAsia="en-US"/>
                  </w:rPr>
                  <w:br/>
                </w:r>
                <w:r w:rsidR="00371804">
                  <w:rPr>
                    <w:rFonts w:eastAsiaTheme="minorHAnsi" w:cs="Arial"/>
                    <w:sz w:val="22"/>
                    <w:szCs w:val="22"/>
                    <w:u w:val="single"/>
                    <w:lang w:eastAsia="en-US"/>
                  </w:rPr>
                  <w:t>_________________________________________________________________________</w:t>
                </w:r>
              </w:sdtContent>
            </w:sdt>
            <w:r w:rsidRPr="00182C1E">
              <w:rPr>
                <w:rFonts w:eastAsiaTheme="minorHAnsi" w:cs="Arial"/>
                <w:sz w:val="22"/>
                <w:szCs w:val="22"/>
                <w:lang w:eastAsia="en-US"/>
              </w:rPr>
              <w:t>_</w:t>
            </w:r>
          </w:p>
        </w:tc>
      </w:tr>
    </w:tbl>
    <w:p w:rsidR="00634265" w:rsidRPr="0065011D" w:rsidRDefault="00634265" w:rsidP="00634265">
      <w:pPr>
        <w:spacing w:before="1"/>
        <w:rPr>
          <w:rFonts w:eastAsiaTheme="minorHAnsi" w:cs="Arial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2"/>
        <w:gridCol w:w="4774"/>
      </w:tblGrid>
      <w:tr w:rsidR="002E2803" w:rsidTr="00634265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34265" w:rsidRPr="00182C1E" w:rsidRDefault="007B7553" w:rsidP="00634265">
            <w:pPr>
              <w:pStyle w:val="Listenabsatz"/>
              <w:widowControl w:val="0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"/>
              <w:ind w:left="313"/>
              <w:rPr>
                <w:rFonts w:eastAsiaTheme="minorHAnsi" w:cs="Arial"/>
                <w:b/>
                <w:sz w:val="22"/>
                <w:szCs w:val="22"/>
              </w:rPr>
            </w:pPr>
            <w:r w:rsidRPr="0065011D">
              <w:rPr>
                <w:rFonts w:cs="Arial"/>
                <w:b/>
                <w:sz w:val="20"/>
                <w:szCs w:val="22"/>
              </w:rPr>
              <w:t>Bestätigung</w:t>
            </w:r>
          </w:p>
        </w:tc>
      </w:tr>
      <w:tr w:rsidR="002E2803" w:rsidTr="00634265">
        <w:trPr>
          <w:trHeight w:val="340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65" w:rsidRPr="00597C0B" w:rsidRDefault="007B7553">
            <w:pPr>
              <w:spacing w:before="1"/>
              <w:rPr>
                <w:rFonts w:eastAsiaTheme="minorHAnsi" w:cs="Arial"/>
                <w:sz w:val="20"/>
                <w:szCs w:val="22"/>
                <w:lang w:eastAsia="en-US"/>
              </w:rPr>
            </w:pPr>
            <w:r w:rsidRPr="00597C0B">
              <w:rPr>
                <w:rFonts w:eastAsiaTheme="minorHAnsi" w:cs="Arial"/>
                <w:sz w:val="20"/>
                <w:szCs w:val="22"/>
                <w:lang w:eastAsia="en-US"/>
              </w:rPr>
              <w:t>Die Richtigkeit der vorangegangenen Angaben wird hiermit bestätigt</w:t>
            </w:r>
          </w:p>
        </w:tc>
      </w:tr>
      <w:tr w:rsidR="002E2803" w:rsidTr="00CD1FBB">
        <w:trPr>
          <w:trHeight w:val="62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5" w:rsidRPr="00182C1E" w:rsidRDefault="007B7553" w:rsidP="000E3182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E3182">
              <w:rPr>
                <w:rFonts w:eastAsiaTheme="minorHAnsi" w:cs="Arial"/>
                <w:sz w:val="16"/>
                <w:szCs w:val="22"/>
                <w:lang w:eastAsia="en-US"/>
              </w:rPr>
              <w:br/>
            </w:r>
            <w:sdt>
              <w:sdtPr>
                <w:rPr>
                  <w:rFonts w:eastAsiaTheme="minorHAnsi" w:cs="Arial"/>
                  <w:sz w:val="16"/>
                  <w:szCs w:val="22"/>
                  <w:lang w:eastAsia="en-US"/>
                </w:rPr>
                <w:id w:val="-1856025528"/>
                <w:placeholder>
                  <w:docPart w:val="E5A4BD73F6414C16AEE5802952725BCF"/>
                </w:placeholder>
                <w:showingPlcHdr/>
                <w:text/>
              </w:sdtPr>
              <w:sdtEndPr/>
              <w:sdtContent>
                <w:r w:rsidR="000E3182">
                  <w:rPr>
                    <w:rFonts w:eastAsiaTheme="minorHAnsi" w:cs="Arial"/>
                    <w:sz w:val="16"/>
                    <w:szCs w:val="22"/>
                    <w:lang w:eastAsia="en-US"/>
                  </w:rPr>
                  <w:t>……………………………..</w:t>
                </w:r>
              </w:sdtContent>
            </w:sdt>
            <w:r w:rsidR="000E3182">
              <w:rPr>
                <w:rFonts w:eastAsiaTheme="minorHAnsi" w:cs="Arial"/>
                <w:sz w:val="16"/>
                <w:szCs w:val="22"/>
                <w:lang w:eastAsia="en-US"/>
              </w:rPr>
              <w:t xml:space="preserve"> </w:t>
            </w:r>
            <w:r w:rsidR="000E3182" w:rsidRPr="000E3182">
              <w:rPr>
                <w:rFonts w:eastAsiaTheme="minorHAnsi" w:cs="Arial"/>
                <w:sz w:val="16"/>
                <w:szCs w:val="22"/>
                <w:lang w:eastAsia="en-US"/>
              </w:rPr>
              <w:t xml:space="preserve"> </w:t>
            </w:r>
            <w:r w:rsidR="000E3182" w:rsidRPr="000E3182">
              <w:rPr>
                <w:rFonts w:eastAsiaTheme="minorHAnsi" w:cs="Arial"/>
                <w:sz w:val="16"/>
                <w:szCs w:val="22"/>
                <w:lang w:eastAsia="en-US"/>
              </w:rPr>
              <w:br/>
            </w:r>
            <w:r w:rsidR="000E3182">
              <w:rPr>
                <w:rFonts w:eastAsiaTheme="minorHAnsi" w:cs="Arial"/>
                <w:sz w:val="18"/>
                <w:szCs w:val="22"/>
                <w:lang w:eastAsia="en-US"/>
              </w:rPr>
              <w:t>______________________________________________</w:t>
            </w:r>
            <w:r w:rsidR="00CD1FBB">
              <w:rPr>
                <w:rFonts w:eastAsiaTheme="minorHAnsi" w:cs="Arial"/>
                <w:sz w:val="18"/>
                <w:szCs w:val="22"/>
                <w:lang w:eastAsia="en-US"/>
              </w:rPr>
              <w:br/>
            </w:r>
            <w:r w:rsidRPr="000E3182">
              <w:rPr>
                <w:rFonts w:eastAsiaTheme="minorHAnsi" w:cs="Arial"/>
                <w:sz w:val="16"/>
                <w:szCs w:val="22"/>
                <w:lang w:eastAsia="en-US"/>
              </w:rPr>
              <w:t>Ort, Datum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5" w:rsidRPr="00182C1E" w:rsidRDefault="007B7553" w:rsidP="000E3182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E3182">
              <w:rPr>
                <w:rFonts w:eastAsiaTheme="minorHAnsi" w:cs="Arial"/>
                <w:sz w:val="16"/>
                <w:szCs w:val="22"/>
                <w:u w:val="single"/>
                <w:lang w:eastAsia="en-US"/>
              </w:rPr>
              <w:br/>
            </w:r>
            <w:sdt>
              <w:sdtPr>
                <w:rPr>
                  <w:rFonts w:eastAsiaTheme="minorHAnsi" w:cs="Arial"/>
                  <w:sz w:val="16"/>
                  <w:szCs w:val="22"/>
                  <w:lang w:eastAsia="en-US"/>
                </w:rPr>
                <w:id w:val="669298550"/>
                <w:placeholder>
                  <w:docPart w:val="34C2FC4A3FF44464A740C3E694943350"/>
                </w:placeholder>
                <w:showingPlcHdr/>
                <w:text/>
              </w:sdtPr>
              <w:sdtEndPr/>
              <w:sdtContent>
                <w:r>
                  <w:rPr>
                    <w:rFonts w:eastAsiaTheme="minorHAnsi" w:cs="Arial"/>
                    <w:sz w:val="16"/>
                    <w:szCs w:val="22"/>
                    <w:lang w:eastAsia="en-US"/>
                  </w:rPr>
                  <w:t>……………………………..</w:t>
                </w:r>
              </w:sdtContent>
            </w:sdt>
            <w:r>
              <w:rPr>
                <w:rFonts w:eastAsiaTheme="minorHAnsi" w:cs="Arial"/>
                <w:sz w:val="16"/>
                <w:szCs w:val="22"/>
                <w:lang w:eastAsia="en-US"/>
              </w:rPr>
              <w:t xml:space="preserve"> </w:t>
            </w:r>
            <w:r w:rsidRPr="000E3182">
              <w:rPr>
                <w:rFonts w:eastAsiaTheme="minorHAnsi" w:cs="Arial"/>
                <w:sz w:val="16"/>
                <w:szCs w:val="22"/>
                <w:lang w:eastAsia="en-US"/>
              </w:rPr>
              <w:t xml:space="preserve"> </w:t>
            </w:r>
            <w:r w:rsidRPr="000E3182">
              <w:rPr>
                <w:rFonts w:eastAsiaTheme="minorHAnsi" w:cs="Arial"/>
                <w:sz w:val="16"/>
                <w:szCs w:val="22"/>
                <w:u w:val="single"/>
                <w:lang w:eastAsia="en-US"/>
              </w:rPr>
              <w:br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____________________________________</w:t>
            </w:r>
            <w:r w:rsidR="00371804" w:rsidRPr="000E3182">
              <w:rPr>
                <w:rFonts w:eastAsiaTheme="minorHAnsi" w:cs="Arial"/>
                <w:sz w:val="18"/>
                <w:szCs w:val="22"/>
                <w:u w:val="single"/>
                <w:lang w:eastAsia="en-US"/>
              </w:rPr>
              <w:br/>
            </w:r>
            <w:r w:rsidRPr="000E3182">
              <w:rPr>
                <w:rFonts w:eastAsiaTheme="minorHAnsi" w:cs="Arial"/>
                <w:sz w:val="16"/>
                <w:szCs w:val="22"/>
                <w:lang w:eastAsia="en-US"/>
              </w:rPr>
              <w:t>Unterschrift des Biberbefugten</w:t>
            </w:r>
          </w:p>
        </w:tc>
      </w:tr>
    </w:tbl>
    <w:p w:rsidR="00F3709D" w:rsidRPr="005610C7" w:rsidRDefault="007B7553" w:rsidP="0065011D">
      <w:pPr>
        <w:jc w:val="both"/>
        <w:rPr>
          <w:sz w:val="16"/>
        </w:rPr>
      </w:pPr>
      <w:r w:rsidRPr="000E3182">
        <w:rPr>
          <w:sz w:val="12"/>
          <w:szCs w:val="22"/>
        </w:rPr>
        <w:br/>
      </w:r>
      <w:r w:rsidR="00634265" w:rsidRPr="0065011D">
        <w:rPr>
          <w:sz w:val="20"/>
          <w:szCs w:val="22"/>
        </w:rPr>
        <w:t>Hinweise zum Datenschutz finden Sie unter www.rottal-inn.de/datenschutz</w:t>
      </w:r>
      <w:r w:rsidR="00634265" w:rsidRPr="0065011D">
        <w:rPr>
          <w:color w:val="000000" w:themeColor="text1"/>
          <w:sz w:val="20"/>
          <w:szCs w:val="22"/>
        </w:rPr>
        <w:t>.</w:t>
      </w:r>
    </w:p>
    <w:sectPr w:rsidR="00F3709D" w:rsidRPr="005610C7" w:rsidSect="00634265">
      <w:footerReference w:type="even" r:id="rId10"/>
      <w:footerReference w:type="default" r:id="rId11"/>
      <w:pgSz w:w="11906" w:h="16838"/>
      <w:pgMar w:top="840" w:right="840" w:bottom="560" w:left="1400" w:header="28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53" w:rsidRDefault="007B7553">
      <w:r>
        <w:separator/>
      </w:r>
    </w:p>
  </w:endnote>
  <w:endnote w:type="continuationSeparator" w:id="0">
    <w:p w:rsidR="007B7553" w:rsidRDefault="007B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65" w:rsidRPr="00634265" w:rsidRDefault="007B7553">
    <w:pPr>
      <w:pStyle w:val="Fuzeile"/>
      <w:rPr>
        <w:sz w:val="22"/>
      </w:rPr>
    </w:pPr>
    <w:r w:rsidRPr="00634265">
      <w:rPr>
        <w:sz w:val="22"/>
      </w:rPr>
      <w:fldChar w:fldCharType="begin"/>
    </w:r>
    <w:r w:rsidRPr="00634265">
      <w:rPr>
        <w:sz w:val="22"/>
      </w:rPr>
      <w:instrText xml:space="preserve"> DOCVARIABLE CS.ID.12 \* MERGEFORMAT </w:instrText>
    </w:r>
    <w:r w:rsidRPr="00634265">
      <w:rPr>
        <w:sz w:val="22"/>
      </w:rPr>
      <w:fldChar w:fldCharType="separate"/>
    </w:r>
    <w:r w:rsidRPr="00634265">
      <w:rPr>
        <w:sz w:val="22"/>
      </w:rPr>
      <w:t>Biber - Dokumentation -Entnahme/ Abfang</w:t>
    </w:r>
    <w:r w:rsidRPr="00634265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65" w:rsidRPr="00634265" w:rsidRDefault="007B7553">
    <w:pPr>
      <w:pStyle w:val="Fuzeile"/>
      <w:rPr>
        <w:sz w:val="22"/>
      </w:rPr>
    </w:pPr>
    <w:r w:rsidRPr="00634265">
      <w:rPr>
        <w:sz w:val="22"/>
      </w:rPr>
      <w:fldChar w:fldCharType="begin"/>
    </w:r>
    <w:r w:rsidRPr="00634265">
      <w:rPr>
        <w:sz w:val="22"/>
      </w:rPr>
      <w:instrText xml:space="preserve"> DOCVARIABLE CS.ID.12 \* MERGEFORMAT </w:instrText>
    </w:r>
    <w:r w:rsidRPr="00634265">
      <w:rPr>
        <w:sz w:val="22"/>
      </w:rPr>
      <w:fldChar w:fldCharType="separate"/>
    </w:r>
    <w:r w:rsidRPr="00634265">
      <w:rPr>
        <w:sz w:val="22"/>
      </w:rPr>
      <w:t>Biber - Dokumentation -Entnahme/ Abfang</w:t>
    </w:r>
    <w:r w:rsidRPr="00634265">
      <w:rPr>
        <w:sz w:val="22"/>
      </w:rPr>
      <w:fldChar w:fldCharType="end"/>
    </w:r>
  </w:p>
  <w:p w:rsidR="00634265" w:rsidRPr="00634265" w:rsidRDefault="007B7553" w:rsidP="00634265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 w:rsidRPr="00634265">
      <w:rPr>
        <w:sz w:val="22"/>
      </w:rPr>
      <w:t xml:space="preserve">Revision </w:t>
    </w:r>
    <w:r w:rsidRPr="00634265">
      <w:rPr>
        <w:sz w:val="22"/>
      </w:rPr>
      <w:fldChar w:fldCharType="begin"/>
    </w:r>
    <w:r w:rsidRPr="00634265">
      <w:rPr>
        <w:sz w:val="22"/>
      </w:rPr>
      <w:instrText xml:space="preserve"> DOCVARIABLE CS.ID.100 \* MERGEFORMAT </w:instrText>
    </w:r>
    <w:r w:rsidRPr="00634265">
      <w:rPr>
        <w:sz w:val="22"/>
      </w:rPr>
      <w:fldChar w:fldCharType="separate"/>
    </w:r>
    <w:r w:rsidRPr="00634265">
      <w:rPr>
        <w:sz w:val="22"/>
      </w:rPr>
      <w:t>2</w:t>
    </w:r>
    <w:r w:rsidRPr="00634265">
      <w:rPr>
        <w:sz w:val="22"/>
      </w:rPr>
      <w:fldChar w:fldCharType="end"/>
    </w:r>
    <w:r w:rsidRPr="00634265">
      <w:rPr>
        <w:sz w:val="22"/>
      </w:rPr>
      <w:tab/>
    </w:r>
    <w:r w:rsidRPr="00634265">
      <w:rPr>
        <w:sz w:val="22"/>
      </w:rPr>
      <w:tab/>
    </w:r>
    <w:r w:rsidRPr="00634265">
      <w:rPr>
        <w:sz w:val="22"/>
      </w:rPr>
      <w:tab/>
    </w:r>
    <w:r w:rsidRPr="00634265">
      <w:rPr>
        <w:rFonts w:cs="Arial"/>
        <w:sz w:val="22"/>
        <w:szCs w:val="22"/>
        <w:lang w:eastAsia="en-US"/>
      </w:rPr>
      <w:t xml:space="preserve">Seite </w:t>
    </w:r>
    <w:r w:rsidRPr="00634265">
      <w:rPr>
        <w:rFonts w:cs="Arial"/>
        <w:b/>
        <w:bCs/>
        <w:sz w:val="22"/>
        <w:szCs w:val="22"/>
        <w:lang w:eastAsia="en-US"/>
      </w:rPr>
      <w:fldChar w:fldCharType="begin"/>
    </w:r>
    <w:r w:rsidRPr="00634265">
      <w:rPr>
        <w:rFonts w:cs="Arial"/>
        <w:b/>
        <w:bCs/>
        <w:sz w:val="22"/>
        <w:szCs w:val="22"/>
        <w:lang w:eastAsia="en-US"/>
      </w:rPr>
      <w:instrText>PAGE</w:instrText>
    </w:r>
    <w:r w:rsidRPr="00634265">
      <w:rPr>
        <w:rFonts w:cs="Arial"/>
        <w:b/>
        <w:bCs/>
        <w:sz w:val="22"/>
        <w:szCs w:val="22"/>
        <w:lang w:eastAsia="en-US"/>
      </w:rPr>
      <w:fldChar w:fldCharType="separate"/>
    </w:r>
    <w:r w:rsidR="004723A8">
      <w:rPr>
        <w:rFonts w:cs="Arial"/>
        <w:b/>
        <w:bCs/>
        <w:noProof/>
        <w:sz w:val="22"/>
        <w:szCs w:val="22"/>
        <w:lang w:eastAsia="en-US"/>
      </w:rPr>
      <w:t>1</w:t>
    </w:r>
    <w:r w:rsidRPr="00634265">
      <w:rPr>
        <w:rFonts w:cs="Arial"/>
        <w:b/>
        <w:bCs/>
        <w:sz w:val="22"/>
        <w:szCs w:val="22"/>
        <w:lang w:eastAsia="en-US"/>
      </w:rPr>
      <w:fldChar w:fldCharType="end"/>
    </w:r>
    <w:r w:rsidRPr="00634265">
      <w:rPr>
        <w:rFonts w:cs="Arial"/>
        <w:sz w:val="22"/>
        <w:szCs w:val="22"/>
        <w:lang w:eastAsia="en-US"/>
      </w:rPr>
      <w:t xml:space="preserve"> von </w:t>
    </w:r>
    <w:r w:rsidRPr="00634265">
      <w:rPr>
        <w:rFonts w:cs="Arial"/>
        <w:b/>
        <w:bCs/>
        <w:sz w:val="22"/>
        <w:szCs w:val="22"/>
        <w:lang w:eastAsia="en-US"/>
      </w:rPr>
      <w:fldChar w:fldCharType="begin"/>
    </w:r>
    <w:r w:rsidRPr="00634265">
      <w:rPr>
        <w:rFonts w:cs="Arial"/>
        <w:b/>
        <w:bCs/>
        <w:sz w:val="22"/>
        <w:szCs w:val="22"/>
        <w:lang w:eastAsia="en-US"/>
      </w:rPr>
      <w:instrText>NUMPAGES</w:instrText>
    </w:r>
    <w:r w:rsidRPr="00634265">
      <w:rPr>
        <w:rFonts w:cs="Arial"/>
        <w:b/>
        <w:bCs/>
        <w:sz w:val="22"/>
        <w:szCs w:val="22"/>
        <w:lang w:eastAsia="en-US"/>
      </w:rPr>
      <w:fldChar w:fldCharType="separate"/>
    </w:r>
    <w:r w:rsidR="004723A8">
      <w:rPr>
        <w:rFonts w:cs="Arial"/>
        <w:b/>
        <w:bCs/>
        <w:noProof/>
        <w:sz w:val="22"/>
        <w:szCs w:val="22"/>
        <w:lang w:eastAsia="en-US"/>
      </w:rPr>
      <w:t>1</w:t>
    </w:r>
    <w:r w:rsidRPr="00634265">
      <w:rPr>
        <w:rFonts w:cs="Arial"/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53" w:rsidRDefault="007B7553">
      <w:r>
        <w:separator/>
      </w:r>
    </w:p>
  </w:footnote>
  <w:footnote w:type="continuationSeparator" w:id="0">
    <w:p w:rsidR="007B7553" w:rsidRDefault="007B7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FDE"/>
    <w:multiLevelType w:val="hybridMultilevel"/>
    <w:tmpl w:val="34CE29F2"/>
    <w:lvl w:ilvl="0" w:tplc="61B6EC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7F4E68EE">
      <w:start w:val="1"/>
      <w:numFmt w:val="lowerLetter"/>
      <w:lvlText w:val="%2."/>
      <w:lvlJc w:val="left"/>
      <w:pPr>
        <w:ind w:left="1440" w:hanging="360"/>
      </w:pPr>
    </w:lvl>
    <w:lvl w:ilvl="2" w:tplc="D0225BA4">
      <w:start w:val="1"/>
      <w:numFmt w:val="lowerRoman"/>
      <w:lvlText w:val="%3."/>
      <w:lvlJc w:val="right"/>
      <w:pPr>
        <w:ind w:left="2160" w:hanging="180"/>
      </w:pPr>
    </w:lvl>
    <w:lvl w:ilvl="3" w:tplc="25CED4DE">
      <w:start w:val="1"/>
      <w:numFmt w:val="decimal"/>
      <w:lvlText w:val="%4."/>
      <w:lvlJc w:val="left"/>
      <w:pPr>
        <w:ind w:left="2880" w:hanging="360"/>
      </w:pPr>
    </w:lvl>
    <w:lvl w:ilvl="4" w:tplc="C69612E8">
      <w:start w:val="1"/>
      <w:numFmt w:val="lowerLetter"/>
      <w:lvlText w:val="%5."/>
      <w:lvlJc w:val="left"/>
      <w:pPr>
        <w:ind w:left="3600" w:hanging="360"/>
      </w:pPr>
    </w:lvl>
    <w:lvl w:ilvl="5" w:tplc="9ECC99A2">
      <w:start w:val="1"/>
      <w:numFmt w:val="lowerRoman"/>
      <w:lvlText w:val="%6."/>
      <w:lvlJc w:val="right"/>
      <w:pPr>
        <w:ind w:left="4320" w:hanging="180"/>
      </w:pPr>
    </w:lvl>
    <w:lvl w:ilvl="6" w:tplc="70666CBA">
      <w:start w:val="1"/>
      <w:numFmt w:val="decimal"/>
      <w:lvlText w:val="%7."/>
      <w:lvlJc w:val="left"/>
      <w:pPr>
        <w:ind w:left="5040" w:hanging="360"/>
      </w:pPr>
    </w:lvl>
    <w:lvl w:ilvl="7" w:tplc="A1DE307E">
      <w:start w:val="1"/>
      <w:numFmt w:val="lowerLetter"/>
      <w:lvlText w:val="%8."/>
      <w:lvlJc w:val="left"/>
      <w:pPr>
        <w:ind w:left="5760" w:hanging="360"/>
      </w:pPr>
    </w:lvl>
    <w:lvl w:ilvl="8" w:tplc="DDC093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623D8"/>
    <w:multiLevelType w:val="hybridMultilevel"/>
    <w:tmpl w:val="CBE25D06"/>
    <w:lvl w:ilvl="0" w:tplc="98100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070DC" w:tentative="1">
      <w:start w:val="1"/>
      <w:numFmt w:val="lowerLetter"/>
      <w:lvlText w:val="%2."/>
      <w:lvlJc w:val="left"/>
      <w:pPr>
        <w:ind w:left="1440" w:hanging="360"/>
      </w:pPr>
    </w:lvl>
    <w:lvl w:ilvl="2" w:tplc="471EDB06" w:tentative="1">
      <w:start w:val="1"/>
      <w:numFmt w:val="lowerRoman"/>
      <w:lvlText w:val="%3."/>
      <w:lvlJc w:val="right"/>
      <w:pPr>
        <w:ind w:left="2160" w:hanging="180"/>
      </w:pPr>
    </w:lvl>
    <w:lvl w:ilvl="3" w:tplc="261EAB84" w:tentative="1">
      <w:start w:val="1"/>
      <w:numFmt w:val="decimal"/>
      <w:lvlText w:val="%4."/>
      <w:lvlJc w:val="left"/>
      <w:pPr>
        <w:ind w:left="2880" w:hanging="360"/>
      </w:pPr>
    </w:lvl>
    <w:lvl w:ilvl="4" w:tplc="56BE511C" w:tentative="1">
      <w:start w:val="1"/>
      <w:numFmt w:val="lowerLetter"/>
      <w:lvlText w:val="%5."/>
      <w:lvlJc w:val="left"/>
      <w:pPr>
        <w:ind w:left="3600" w:hanging="360"/>
      </w:pPr>
    </w:lvl>
    <w:lvl w:ilvl="5" w:tplc="3456452C" w:tentative="1">
      <w:start w:val="1"/>
      <w:numFmt w:val="lowerRoman"/>
      <w:lvlText w:val="%6."/>
      <w:lvlJc w:val="right"/>
      <w:pPr>
        <w:ind w:left="4320" w:hanging="180"/>
      </w:pPr>
    </w:lvl>
    <w:lvl w:ilvl="6" w:tplc="027479D8" w:tentative="1">
      <w:start w:val="1"/>
      <w:numFmt w:val="decimal"/>
      <w:lvlText w:val="%7."/>
      <w:lvlJc w:val="left"/>
      <w:pPr>
        <w:ind w:left="5040" w:hanging="360"/>
      </w:pPr>
    </w:lvl>
    <w:lvl w:ilvl="7" w:tplc="EAB26018" w:tentative="1">
      <w:start w:val="1"/>
      <w:numFmt w:val="lowerLetter"/>
      <w:lvlText w:val="%8."/>
      <w:lvlJc w:val="left"/>
      <w:pPr>
        <w:ind w:left="5760" w:hanging="360"/>
      </w:pPr>
    </w:lvl>
    <w:lvl w:ilvl="8" w:tplc="09B01E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Qj9hhtqOiCA6IMRaETAhIx0H1Gk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Biber - Dokumentation -Entnahme/ Abfang"/>
  </w:docVars>
  <w:rsids>
    <w:rsidRoot w:val="00901AA8"/>
    <w:rsid w:val="00043BBD"/>
    <w:rsid w:val="000504C3"/>
    <w:rsid w:val="000A4BC1"/>
    <w:rsid w:val="000A52E4"/>
    <w:rsid w:val="000E3182"/>
    <w:rsid w:val="001409B9"/>
    <w:rsid w:val="001566AF"/>
    <w:rsid w:val="00182C1E"/>
    <w:rsid w:val="00191B3A"/>
    <w:rsid w:val="001B2C5E"/>
    <w:rsid w:val="001C75B8"/>
    <w:rsid w:val="001E5B98"/>
    <w:rsid w:val="00215C6C"/>
    <w:rsid w:val="00256E81"/>
    <w:rsid w:val="00281FC6"/>
    <w:rsid w:val="002E2803"/>
    <w:rsid w:val="00371804"/>
    <w:rsid w:val="003F6242"/>
    <w:rsid w:val="00407C8E"/>
    <w:rsid w:val="00441BFA"/>
    <w:rsid w:val="004723A8"/>
    <w:rsid w:val="004B42D3"/>
    <w:rsid w:val="005329DC"/>
    <w:rsid w:val="005610C7"/>
    <w:rsid w:val="00597C0B"/>
    <w:rsid w:val="00634265"/>
    <w:rsid w:val="00646258"/>
    <w:rsid w:val="0065011D"/>
    <w:rsid w:val="006536AC"/>
    <w:rsid w:val="00667454"/>
    <w:rsid w:val="00692495"/>
    <w:rsid w:val="006D014A"/>
    <w:rsid w:val="0070075D"/>
    <w:rsid w:val="00711D39"/>
    <w:rsid w:val="007B7553"/>
    <w:rsid w:val="007D2BD2"/>
    <w:rsid w:val="007E1649"/>
    <w:rsid w:val="008900B7"/>
    <w:rsid w:val="008C39F1"/>
    <w:rsid w:val="00901AA8"/>
    <w:rsid w:val="00963380"/>
    <w:rsid w:val="00990544"/>
    <w:rsid w:val="0099128B"/>
    <w:rsid w:val="009A3EAE"/>
    <w:rsid w:val="00A63103"/>
    <w:rsid w:val="00A967DC"/>
    <w:rsid w:val="00B2312D"/>
    <w:rsid w:val="00B765BB"/>
    <w:rsid w:val="00BE00D4"/>
    <w:rsid w:val="00BF5DFE"/>
    <w:rsid w:val="00C976D2"/>
    <w:rsid w:val="00CD1FBB"/>
    <w:rsid w:val="00CD6341"/>
    <w:rsid w:val="00CF1F1E"/>
    <w:rsid w:val="00D43BCF"/>
    <w:rsid w:val="00D84D28"/>
    <w:rsid w:val="00E16E16"/>
    <w:rsid w:val="00E20784"/>
    <w:rsid w:val="00E36942"/>
    <w:rsid w:val="00E74637"/>
    <w:rsid w:val="00E811BD"/>
    <w:rsid w:val="00F32188"/>
    <w:rsid w:val="00F3709D"/>
    <w:rsid w:val="00FB6B72"/>
    <w:rsid w:val="00FD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979918B1-8CD4-4FDF-A4FF-B5398E2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26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1A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1AA8"/>
  </w:style>
  <w:style w:type="paragraph" w:styleId="Fuzeile">
    <w:name w:val="footer"/>
    <w:basedOn w:val="Standard"/>
    <w:link w:val="FuzeileZchn"/>
    <w:uiPriority w:val="99"/>
    <w:unhideWhenUsed/>
    <w:rsid w:val="00901A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1AA8"/>
  </w:style>
  <w:style w:type="table" w:styleId="Tabellenraster">
    <w:name w:val="Table Grid"/>
    <w:basedOn w:val="NormaleTabelle"/>
    <w:uiPriority w:val="39"/>
    <w:rsid w:val="0090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1AA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DF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5DF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70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709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70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70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709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3709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34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B7EEA441A04282BEA2AE4153A3B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63894-640D-4BE2-AAC7-18A3BABED249}"/>
      </w:docPartPr>
      <w:docPartBody>
        <w:p w:rsidR="009A3EAE" w:rsidRDefault="00010535" w:rsidP="00F32188">
          <w:pPr>
            <w:pStyle w:val="8BB7EEA441A04282BEA2AE4153A3BBF28"/>
          </w:pPr>
          <w:r w:rsidRPr="00182C1E">
            <w:rPr>
              <w:rStyle w:val="Platzhaltertext"/>
              <w:rFonts w:cs="Arial"/>
              <w:sz w:val="22"/>
              <w:szCs w:val="22"/>
              <w:lang w:eastAsia="en-US"/>
            </w:rPr>
            <w:t xml:space="preserve">                                                </w:t>
          </w:r>
        </w:p>
      </w:docPartBody>
    </w:docPart>
    <w:docPart>
      <w:docPartPr>
        <w:name w:val="2F499A3DE5F14ADA8C4239AD90C50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27358-9C57-48F2-9C14-3902B829A639}"/>
      </w:docPartPr>
      <w:docPartBody>
        <w:p w:rsidR="009A3EAE" w:rsidRDefault="00010535" w:rsidP="00F32188">
          <w:pPr>
            <w:pStyle w:val="2F499A3DE5F14ADA8C4239AD90C50D548"/>
          </w:pPr>
          <w:r w:rsidRPr="00182C1E">
            <w:rPr>
              <w:rFonts w:cs="Arial"/>
              <w:sz w:val="22"/>
              <w:szCs w:val="22"/>
              <w:lang w:eastAsia="en-US"/>
            </w:rPr>
            <w:t xml:space="preserve">                                                     </w:t>
          </w:r>
        </w:p>
      </w:docPartBody>
    </w:docPart>
    <w:docPart>
      <w:docPartPr>
        <w:name w:val="656741FE65A04564BB9452CDC8323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DDDE5-82C8-4B9D-AF26-4F8F742A09EC}"/>
      </w:docPartPr>
      <w:docPartBody>
        <w:p w:rsidR="009A3EAE" w:rsidRDefault="00010535" w:rsidP="00F32188">
          <w:pPr>
            <w:pStyle w:val="656741FE65A04564BB9452CDC8323CA48"/>
          </w:pPr>
          <w:r w:rsidRPr="00182C1E">
            <w:rPr>
              <w:rFonts w:cs="Arial"/>
              <w:sz w:val="22"/>
              <w:szCs w:val="22"/>
              <w:lang w:eastAsia="en-US"/>
            </w:rPr>
            <w:t xml:space="preserve">                                                     </w:t>
          </w:r>
        </w:p>
      </w:docPartBody>
    </w:docPart>
    <w:docPart>
      <w:docPartPr>
        <w:name w:val="4998DCBBC8AE4A7788921B20F3A06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8B1F5-463E-4CED-A181-DA6488698DAA}"/>
      </w:docPartPr>
      <w:docPartBody>
        <w:p w:rsidR="009A3EAE" w:rsidRDefault="00010535" w:rsidP="00F32188">
          <w:pPr>
            <w:pStyle w:val="4998DCBBC8AE4A7788921B20F3A06B2A8"/>
          </w:pPr>
          <w:r w:rsidRPr="00182C1E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                                  </w:t>
          </w:r>
        </w:p>
      </w:docPartBody>
    </w:docPart>
    <w:docPart>
      <w:docPartPr>
        <w:name w:val="16DC51A25E6D4DCEA7DCE3610BB96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EA752-9C9A-4296-A796-5DC5E6A5C589}"/>
      </w:docPartPr>
      <w:docPartBody>
        <w:p w:rsidR="009A3EAE" w:rsidRDefault="00010535" w:rsidP="00F32188">
          <w:pPr>
            <w:pStyle w:val="16DC51A25E6D4DCEA7DCE3610BB96E0E8"/>
          </w:pPr>
          <w:r w:rsidRPr="00182C1E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                                </w:t>
          </w:r>
        </w:p>
      </w:docPartBody>
    </w:docPart>
    <w:docPart>
      <w:docPartPr>
        <w:name w:val="854D5495D070465BBF8FCE86DF2FE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A0519-4FD7-4052-92BF-F08FE04DEAE6}"/>
      </w:docPartPr>
      <w:docPartBody>
        <w:p w:rsidR="009A3EAE" w:rsidRDefault="00010535" w:rsidP="00F32188">
          <w:pPr>
            <w:pStyle w:val="854D5495D070465BBF8FCE86DF2FE09E8"/>
          </w:pPr>
          <w:r w:rsidRPr="00182C1E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                                </w:t>
          </w:r>
        </w:p>
      </w:docPartBody>
    </w:docPart>
    <w:docPart>
      <w:docPartPr>
        <w:name w:val="45BCE74843204BB79EAB89ABAF042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1012C-193A-4C48-A902-444B3AB37D73}"/>
      </w:docPartPr>
      <w:docPartBody>
        <w:p w:rsidR="009A3EAE" w:rsidRDefault="00010535" w:rsidP="00F32188">
          <w:pPr>
            <w:pStyle w:val="45BCE74843204BB79EAB89ABAF0424AA8"/>
          </w:pPr>
          <w:r w:rsidRPr="00182C1E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                  </w:t>
          </w:r>
        </w:p>
      </w:docPartBody>
    </w:docPart>
    <w:docPart>
      <w:docPartPr>
        <w:name w:val="2FB8C7517B724580A7C84EB329AFD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EDAE4-B308-4925-A90F-EE258D1B8C65}"/>
      </w:docPartPr>
      <w:docPartBody>
        <w:p w:rsidR="009A3EAE" w:rsidRDefault="00010535" w:rsidP="00F32188">
          <w:pPr>
            <w:pStyle w:val="2FB8C7517B724580A7C84EB329AFD0E68"/>
          </w:pPr>
          <w:r w:rsidRPr="00182C1E">
            <w:rPr>
              <w:rFonts w:eastAsiaTheme="minorHAnsi" w:cs="Arial"/>
              <w:sz w:val="22"/>
              <w:szCs w:val="22"/>
              <w:lang w:eastAsia="en-US"/>
            </w:rPr>
            <w:t xml:space="preserve">                  </w:t>
          </w:r>
        </w:p>
      </w:docPartBody>
    </w:docPart>
    <w:docPart>
      <w:docPartPr>
        <w:name w:val="625D3D639CAB433EBE54F014DABF7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0B904-BB14-4FC9-9BF3-B637E89D4130}"/>
      </w:docPartPr>
      <w:docPartBody>
        <w:p w:rsidR="009A3EAE" w:rsidRDefault="00010535" w:rsidP="00F32188">
          <w:pPr>
            <w:pStyle w:val="625D3D639CAB433EBE54F014DABF71038"/>
          </w:pPr>
          <w:r w:rsidRPr="00182C1E">
            <w:rPr>
              <w:rFonts w:eastAsiaTheme="minorHAnsi" w:cs="Arial"/>
              <w:sz w:val="22"/>
              <w:szCs w:val="22"/>
              <w:lang w:eastAsia="en-US"/>
            </w:rPr>
            <w:t xml:space="preserve">                  </w:t>
          </w:r>
        </w:p>
      </w:docPartBody>
    </w:docPart>
    <w:docPart>
      <w:docPartPr>
        <w:name w:val="D8F7FAA85F054C0884E1EE717577F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97FA6-CDFE-4D74-8183-C0D4C67A927E}"/>
      </w:docPartPr>
      <w:docPartBody>
        <w:p w:rsidR="009A3EAE" w:rsidRDefault="00010535" w:rsidP="00F32188">
          <w:pPr>
            <w:pStyle w:val="D8F7FAA85F054C0884E1EE717577FE518"/>
          </w:pPr>
          <w:r w:rsidRPr="00182C1E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                                    </w:t>
          </w:r>
        </w:p>
      </w:docPartBody>
    </w:docPart>
    <w:docPart>
      <w:docPartPr>
        <w:name w:val="6C07C0C65E1F41DF856E79A0E6742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8473B-739A-4020-AAF8-124DAFC54C4B}"/>
      </w:docPartPr>
      <w:docPartBody>
        <w:p w:rsidR="009A3EAE" w:rsidRDefault="00010535" w:rsidP="00F32188">
          <w:pPr>
            <w:pStyle w:val="6C07C0C65E1F41DF856E79A0E67423278"/>
          </w:pPr>
          <w:r w:rsidRPr="00182C1E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 </w:t>
          </w:r>
          <w:r w:rsidRPr="00182C1E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           </w:t>
          </w:r>
        </w:p>
      </w:docPartBody>
    </w:docPart>
    <w:docPart>
      <w:docPartPr>
        <w:name w:val="4CE327C450E845408736CB3C6939A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23C97-A79A-4E3B-8D01-A00D506BAA31}"/>
      </w:docPartPr>
      <w:docPartBody>
        <w:p w:rsidR="009A3EAE" w:rsidRDefault="00010535" w:rsidP="00F32188">
          <w:pPr>
            <w:pStyle w:val="4CE327C450E845408736CB3C6939A05D8"/>
          </w:pPr>
          <w:r w:rsidRPr="00182C1E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                      </w:t>
          </w:r>
        </w:p>
      </w:docPartBody>
    </w:docPart>
    <w:docPart>
      <w:docPartPr>
        <w:name w:val="B4D57E9AE0CB4AA68EFEFE8840056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87795-6CAC-4FCD-9123-0230CB757DCA}"/>
      </w:docPartPr>
      <w:docPartBody>
        <w:p w:rsidR="009A3EAE" w:rsidRDefault="00010535" w:rsidP="00F32188">
          <w:pPr>
            <w:pStyle w:val="B4D57E9AE0CB4AA68EFEFE8840056BF98"/>
          </w:pPr>
          <w:r>
            <w:rPr>
              <w:rStyle w:val="Platzhaltertext"/>
            </w:rPr>
            <w:t>_</w:t>
          </w:r>
          <w:r>
            <w:rPr>
              <w:rStyle w:val="Platzhaltertext"/>
              <w:sz w:val="22"/>
              <w:u w:val="single"/>
              <w:lang w:eastAsia="en-US"/>
            </w:rPr>
            <w:t>_______________________________________________________________</w:t>
          </w:r>
          <w:r>
            <w:rPr>
              <w:rFonts w:eastAsiaTheme="minorHAnsi"/>
              <w:sz w:val="22"/>
              <w:u w:val="single"/>
              <w:lang w:eastAsia="en-US"/>
            </w:rPr>
            <w:t>_________</w:t>
          </w:r>
          <w:r>
            <w:rPr>
              <w:rFonts w:eastAsiaTheme="minorHAnsi"/>
              <w:sz w:val="22"/>
              <w:u w:val="single"/>
              <w:lang w:eastAsia="en-US"/>
            </w:rPr>
            <w:br/>
          </w:r>
          <w:r w:rsidRPr="00CD1FBB">
            <w:rPr>
              <w:rFonts w:eastAsiaTheme="minorHAnsi"/>
              <w:sz w:val="14"/>
              <w:u w:val="single"/>
              <w:lang w:eastAsia="en-US"/>
            </w:rPr>
            <w:br/>
          </w:r>
          <w:r>
            <w:rPr>
              <w:rFonts w:eastAsiaTheme="minorHAnsi"/>
              <w:sz w:val="22"/>
              <w:u w:val="single"/>
              <w:lang w:eastAsia="en-US"/>
            </w:rPr>
            <w:t>__________________________________________________________________________</w:t>
          </w:r>
          <w:r>
            <w:rPr>
              <w:rFonts w:eastAsiaTheme="minorHAnsi"/>
              <w:sz w:val="22"/>
              <w:u w:val="single"/>
              <w:lang w:eastAsia="en-US"/>
            </w:rPr>
            <w:br/>
          </w:r>
          <w:r w:rsidRPr="00CD1FBB">
            <w:rPr>
              <w:rFonts w:eastAsiaTheme="minorHAnsi" w:cs="Arial"/>
              <w:sz w:val="12"/>
              <w:szCs w:val="22"/>
              <w:u w:val="single"/>
              <w:lang w:eastAsia="en-US"/>
            </w:rPr>
            <w:br/>
          </w:r>
          <w:r>
            <w:rPr>
              <w:rFonts w:eastAsiaTheme="minorHAnsi" w:cs="Arial"/>
              <w:sz w:val="22"/>
              <w:szCs w:val="22"/>
              <w:u w:val="single"/>
              <w:lang w:eastAsia="en-US"/>
            </w:rPr>
            <w:t>________________________________</w:t>
          </w:r>
          <w:r>
            <w:rPr>
              <w:rFonts w:eastAsiaTheme="minorHAnsi" w:cs="Arial"/>
              <w:sz w:val="22"/>
              <w:szCs w:val="22"/>
              <w:u w:val="single"/>
              <w:lang w:eastAsia="en-US"/>
            </w:rPr>
            <w:t>_________________________________________</w:t>
          </w:r>
        </w:p>
      </w:docPartBody>
    </w:docPart>
    <w:docPart>
      <w:docPartPr>
        <w:name w:val="34C2FC4A3FF44464A740C3E694943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7732D-4C25-4522-A078-212B255F3B7A}"/>
      </w:docPartPr>
      <w:docPartBody>
        <w:p w:rsidR="00957E1E" w:rsidRDefault="00010535" w:rsidP="00F32188">
          <w:pPr>
            <w:pStyle w:val="34C2FC4A3FF44464A740C3E6949433502"/>
          </w:pPr>
          <w:r>
            <w:rPr>
              <w:rFonts w:eastAsiaTheme="minorHAnsi" w:cs="Arial"/>
              <w:sz w:val="16"/>
              <w:szCs w:val="22"/>
              <w:lang w:eastAsia="en-US"/>
            </w:rPr>
            <w:t>……………………………..</w:t>
          </w:r>
        </w:p>
      </w:docPartBody>
    </w:docPart>
    <w:docPart>
      <w:docPartPr>
        <w:name w:val="E5A4BD73F6414C16AEE5802952725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FBCB0-C9A7-4D23-B399-A5A235362022}"/>
      </w:docPartPr>
      <w:docPartBody>
        <w:p w:rsidR="00957E1E" w:rsidRDefault="00010535" w:rsidP="00F32188">
          <w:pPr>
            <w:pStyle w:val="E5A4BD73F6414C16AEE5802952725BCF1"/>
          </w:pPr>
          <w:r>
            <w:rPr>
              <w:rFonts w:eastAsiaTheme="minorHAnsi" w:cs="Arial"/>
              <w:sz w:val="16"/>
              <w:szCs w:val="22"/>
              <w:lang w:eastAsia="en-US"/>
            </w:rPr>
            <w:t>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6D"/>
    <w:rsid w:val="00010535"/>
    <w:rsid w:val="00957E1E"/>
    <w:rsid w:val="0097436D"/>
    <w:rsid w:val="009A3EAE"/>
    <w:rsid w:val="00AF4799"/>
    <w:rsid w:val="00F3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5B2FA9523E545078C98F22B6CB969FC">
    <w:name w:val="C5B2FA9523E545078C98F22B6CB969FC"/>
    <w:rsid w:val="0097436D"/>
  </w:style>
  <w:style w:type="character" w:styleId="Platzhaltertext">
    <w:name w:val="Placeholder Text"/>
    <w:basedOn w:val="Absatz-Standardschriftart"/>
    <w:uiPriority w:val="99"/>
    <w:semiHidden/>
    <w:rsid w:val="00F32188"/>
    <w:rPr>
      <w:color w:val="808080"/>
    </w:rPr>
  </w:style>
  <w:style w:type="paragraph" w:customStyle="1" w:styleId="EB6246F5BEBA4827841F022FC6E83C2D">
    <w:name w:val="EB6246F5BEBA4827841F022FC6E83C2D"/>
    <w:rsid w:val="0097436D"/>
  </w:style>
  <w:style w:type="paragraph" w:customStyle="1" w:styleId="8BB7EEA441A04282BEA2AE4153A3BBF2">
    <w:name w:val="8BB7EEA441A04282BEA2AE4153A3BBF2"/>
    <w:rsid w:val="0097436D"/>
  </w:style>
  <w:style w:type="paragraph" w:customStyle="1" w:styleId="2F499A3DE5F14ADA8C4239AD90C50D54">
    <w:name w:val="2F499A3DE5F14ADA8C4239AD90C50D54"/>
    <w:rsid w:val="0097436D"/>
  </w:style>
  <w:style w:type="paragraph" w:customStyle="1" w:styleId="656741FE65A04564BB9452CDC8323CA4">
    <w:name w:val="656741FE65A04564BB9452CDC8323CA4"/>
    <w:rsid w:val="0097436D"/>
  </w:style>
  <w:style w:type="paragraph" w:customStyle="1" w:styleId="4998DCBBC8AE4A7788921B20F3A06B2A">
    <w:name w:val="4998DCBBC8AE4A7788921B20F3A06B2A"/>
    <w:rsid w:val="0097436D"/>
  </w:style>
  <w:style w:type="paragraph" w:customStyle="1" w:styleId="16DC51A25E6D4DCEA7DCE3610BB96E0E">
    <w:name w:val="16DC51A25E6D4DCEA7DCE3610BB96E0E"/>
    <w:rsid w:val="0097436D"/>
  </w:style>
  <w:style w:type="paragraph" w:customStyle="1" w:styleId="854D5495D070465BBF8FCE86DF2FE09E">
    <w:name w:val="854D5495D070465BBF8FCE86DF2FE09E"/>
    <w:rsid w:val="0097436D"/>
  </w:style>
  <w:style w:type="paragraph" w:customStyle="1" w:styleId="45BCE74843204BB79EAB89ABAF0424AA">
    <w:name w:val="45BCE74843204BB79EAB89ABAF0424AA"/>
    <w:rsid w:val="0097436D"/>
  </w:style>
  <w:style w:type="paragraph" w:customStyle="1" w:styleId="2FB8C7517B724580A7C84EB329AFD0E6">
    <w:name w:val="2FB8C7517B724580A7C84EB329AFD0E6"/>
    <w:rsid w:val="0097436D"/>
  </w:style>
  <w:style w:type="paragraph" w:customStyle="1" w:styleId="625D3D639CAB433EBE54F014DABF7103">
    <w:name w:val="625D3D639CAB433EBE54F014DABF7103"/>
    <w:rsid w:val="0097436D"/>
  </w:style>
  <w:style w:type="paragraph" w:customStyle="1" w:styleId="D8F7FAA85F054C0884E1EE717577FE51">
    <w:name w:val="D8F7FAA85F054C0884E1EE717577FE51"/>
    <w:rsid w:val="0097436D"/>
  </w:style>
  <w:style w:type="paragraph" w:customStyle="1" w:styleId="6C07C0C65E1F41DF856E79A0E6742327">
    <w:name w:val="6C07C0C65E1F41DF856E79A0E6742327"/>
    <w:rsid w:val="0097436D"/>
  </w:style>
  <w:style w:type="paragraph" w:customStyle="1" w:styleId="4CE327C450E845408736CB3C6939A05D">
    <w:name w:val="4CE327C450E845408736CB3C6939A05D"/>
    <w:rsid w:val="0097436D"/>
  </w:style>
  <w:style w:type="paragraph" w:customStyle="1" w:styleId="9602BD65617447EEA86A11E09BF15D23">
    <w:name w:val="9602BD65617447EEA86A11E09BF15D23"/>
    <w:rsid w:val="0097436D"/>
  </w:style>
  <w:style w:type="paragraph" w:customStyle="1" w:styleId="B4D57E9AE0CB4AA68EFEFE8840056BF9">
    <w:name w:val="B4D57E9AE0CB4AA68EFEFE8840056BF9"/>
    <w:rsid w:val="0097436D"/>
  </w:style>
  <w:style w:type="paragraph" w:customStyle="1" w:styleId="7C5C526CEB3D48D890935485BA5AA7B7">
    <w:name w:val="7C5C526CEB3D48D890935485BA5AA7B7"/>
    <w:rsid w:val="0097436D"/>
  </w:style>
  <w:style w:type="paragraph" w:customStyle="1" w:styleId="325F5BD2E1044B1C951653ACFD555C76">
    <w:name w:val="325F5BD2E1044B1C951653ACFD555C76"/>
    <w:rsid w:val="0097436D"/>
  </w:style>
  <w:style w:type="paragraph" w:customStyle="1" w:styleId="8BB7EEA441A04282BEA2AE4153A3BBF21">
    <w:name w:val="8BB7EEA441A04282BEA2AE4153A3BBF2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499A3DE5F14ADA8C4239AD90C50D541">
    <w:name w:val="2F499A3DE5F14ADA8C4239AD90C50D54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741FE65A04564BB9452CDC8323CA41">
    <w:name w:val="656741FE65A04564BB9452CDC8323CA4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8DCBBC8AE4A7788921B20F3A06B2A1">
    <w:name w:val="4998DCBBC8AE4A7788921B20F3A06B2A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DC51A25E6D4DCEA7DCE3610BB96E0E1">
    <w:name w:val="16DC51A25E6D4DCEA7DCE3610BB96E0E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4D5495D070465BBF8FCE86DF2FE09E1">
    <w:name w:val="854D5495D070465BBF8FCE86DF2FE09E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BCE74843204BB79EAB89ABAF0424AA1">
    <w:name w:val="45BCE74843204BB79EAB89ABAF0424AA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B8C7517B724580A7C84EB329AFD0E61">
    <w:name w:val="2FB8C7517B724580A7C84EB329AFD0E6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D3D639CAB433EBE54F014DABF71031">
    <w:name w:val="625D3D639CAB433EBE54F014DABF7103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F7FAA85F054C0884E1EE717577FE511">
    <w:name w:val="D8F7FAA85F054C0884E1EE717577FE51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07C0C65E1F41DF856E79A0E67423271">
    <w:name w:val="6C07C0C65E1F41DF856E79A0E6742327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E327C450E845408736CB3C6939A05D1">
    <w:name w:val="4CE327C450E845408736CB3C6939A05D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D57E9AE0CB4AA68EFEFE8840056BF91">
    <w:name w:val="B4D57E9AE0CB4AA68EFEFE8840056BF9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5C526CEB3D48D890935485BA5AA7B71">
    <w:name w:val="7C5C526CEB3D48D890935485BA5AA7B7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5F5BD2E1044B1C951653ACFD555C761">
    <w:name w:val="325F5BD2E1044B1C951653ACFD555C76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B7EEA441A04282BEA2AE4153A3BBF22">
    <w:name w:val="8BB7EEA441A04282BEA2AE4153A3BBF2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499A3DE5F14ADA8C4239AD90C50D542">
    <w:name w:val="2F499A3DE5F14ADA8C4239AD90C50D54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741FE65A04564BB9452CDC8323CA42">
    <w:name w:val="656741FE65A04564BB9452CDC8323CA4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8DCBBC8AE4A7788921B20F3A06B2A2">
    <w:name w:val="4998DCBBC8AE4A7788921B20F3A06B2A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DC51A25E6D4DCEA7DCE3610BB96E0E2">
    <w:name w:val="16DC51A25E6D4DCEA7DCE3610BB96E0E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4D5495D070465BBF8FCE86DF2FE09E2">
    <w:name w:val="854D5495D070465BBF8FCE86DF2FE09E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BCE74843204BB79EAB89ABAF0424AA2">
    <w:name w:val="45BCE74843204BB79EAB89ABAF0424AA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B8C7517B724580A7C84EB329AFD0E62">
    <w:name w:val="2FB8C7517B724580A7C84EB329AFD0E6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D3D639CAB433EBE54F014DABF71032">
    <w:name w:val="625D3D639CAB433EBE54F014DABF7103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F7FAA85F054C0884E1EE717577FE512">
    <w:name w:val="D8F7FAA85F054C0884E1EE717577FE51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07C0C65E1F41DF856E79A0E67423272">
    <w:name w:val="6C07C0C65E1F41DF856E79A0E6742327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E327C450E845408736CB3C6939A05D2">
    <w:name w:val="4CE327C450E845408736CB3C6939A05D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D57E9AE0CB4AA68EFEFE8840056BF92">
    <w:name w:val="B4D57E9AE0CB4AA68EFEFE8840056BF9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5C526CEB3D48D890935485BA5AA7B72">
    <w:name w:val="7C5C526CEB3D48D890935485BA5AA7B7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5F5BD2E1044B1C951653ACFD555C762">
    <w:name w:val="325F5BD2E1044B1C951653ACFD555C76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B7EEA441A04282BEA2AE4153A3BBF23">
    <w:name w:val="8BB7EEA441A04282BEA2AE4153A3BBF2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499A3DE5F14ADA8C4239AD90C50D543">
    <w:name w:val="2F499A3DE5F14ADA8C4239AD90C50D54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741FE65A04564BB9452CDC8323CA43">
    <w:name w:val="656741FE65A04564BB9452CDC8323CA4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8DCBBC8AE4A7788921B20F3A06B2A3">
    <w:name w:val="4998DCBBC8AE4A7788921B20F3A06B2A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DC51A25E6D4DCEA7DCE3610BB96E0E3">
    <w:name w:val="16DC51A25E6D4DCEA7DCE3610BB96E0E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4D5495D070465BBF8FCE86DF2FE09E3">
    <w:name w:val="854D5495D070465BBF8FCE86DF2FE09E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BCE74843204BB79EAB89ABAF0424AA3">
    <w:name w:val="45BCE74843204BB79EAB89ABAF0424AA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B8C7517B724580A7C84EB329AFD0E63">
    <w:name w:val="2FB8C7517B724580A7C84EB329AFD0E6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D3D639CAB433EBE54F014DABF71033">
    <w:name w:val="625D3D639CAB433EBE54F014DABF7103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F7FAA85F054C0884E1EE717577FE513">
    <w:name w:val="D8F7FAA85F054C0884E1EE717577FE51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07C0C65E1F41DF856E79A0E67423273">
    <w:name w:val="6C07C0C65E1F41DF856E79A0E6742327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E327C450E845408736CB3C6939A05D3">
    <w:name w:val="4CE327C450E845408736CB3C6939A05D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D57E9AE0CB4AA68EFEFE8840056BF93">
    <w:name w:val="B4D57E9AE0CB4AA68EFEFE8840056BF9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5C526CEB3D48D890935485BA5AA7B73">
    <w:name w:val="7C5C526CEB3D48D890935485BA5AA7B7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5F5BD2E1044B1C951653ACFD555C763">
    <w:name w:val="325F5BD2E1044B1C951653ACFD555C763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B7EEA441A04282BEA2AE4153A3BBF24">
    <w:name w:val="8BB7EEA441A04282BEA2AE4153A3BBF2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499A3DE5F14ADA8C4239AD90C50D544">
    <w:name w:val="2F499A3DE5F14ADA8C4239AD90C50D54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741FE65A04564BB9452CDC8323CA44">
    <w:name w:val="656741FE65A04564BB9452CDC8323CA4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8DCBBC8AE4A7788921B20F3A06B2A4">
    <w:name w:val="4998DCBBC8AE4A7788921B20F3A06B2A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DC51A25E6D4DCEA7DCE3610BB96E0E4">
    <w:name w:val="16DC51A25E6D4DCEA7DCE3610BB96E0E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4D5495D070465BBF8FCE86DF2FE09E4">
    <w:name w:val="854D5495D070465BBF8FCE86DF2FE09E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BCE74843204BB79EAB89ABAF0424AA4">
    <w:name w:val="45BCE74843204BB79EAB89ABAF0424AA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B8C7517B724580A7C84EB329AFD0E64">
    <w:name w:val="2FB8C7517B724580A7C84EB329AFD0E6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D3D639CAB433EBE54F014DABF71034">
    <w:name w:val="625D3D639CAB433EBE54F014DABF7103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F7FAA85F054C0884E1EE717577FE514">
    <w:name w:val="D8F7FAA85F054C0884E1EE717577FE51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07C0C65E1F41DF856E79A0E67423274">
    <w:name w:val="6C07C0C65E1F41DF856E79A0E6742327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E327C450E845408736CB3C6939A05D4">
    <w:name w:val="4CE327C450E845408736CB3C6939A05D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D57E9AE0CB4AA68EFEFE8840056BF94">
    <w:name w:val="B4D57E9AE0CB4AA68EFEFE8840056BF9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5C526CEB3D48D890935485BA5AA7B74">
    <w:name w:val="7C5C526CEB3D48D890935485BA5AA7B7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5F5BD2E1044B1C951653ACFD555C764">
    <w:name w:val="325F5BD2E1044B1C951653ACFD555C764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B7EEA441A04282BEA2AE4153A3BBF25">
    <w:name w:val="8BB7EEA441A04282BEA2AE4153A3BBF2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499A3DE5F14ADA8C4239AD90C50D545">
    <w:name w:val="2F499A3DE5F14ADA8C4239AD90C50D54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741FE65A04564BB9452CDC8323CA45">
    <w:name w:val="656741FE65A04564BB9452CDC8323CA4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8DCBBC8AE4A7788921B20F3A06B2A5">
    <w:name w:val="4998DCBBC8AE4A7788921B20F3A06B2A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DC51A25E6D4DCEA7DCE3610BB96E0E5">
    <w:name w:val="16DC51A25E6D4DCEA7DCE3610BB96E0E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4D5495D070465BBF8FCE86DF2FE09E5">
    <w:name w:val="854D5495D070465BBF8FCE86DF2FE09E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BCE74843204BB79EAB89ABAF0424AA5">
    <w:name w:val="45BCE74843204BB79EAB89ABAF0424AA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B8C7517B724580A7C84EB329AFD0E65">
    <w:name w:val="2FB8C7517B724580A7C84EB329AFD0E6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D3D639CAB433EBE54F014DABF71035">
    <w:name w:val="625D3D639CAB433EBE54F014DABF7103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F7FAA85F054C0884E1EE717577FE515">
    <w:name w:val="D8F7FAA85F054C0884E1EE717577FE51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07C0C65E1F41DF856E79A0E67423275">
    <w:name w:val="6C07C0C65E1F41DF856E79A0E6742327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E327C450E845408736CB3C6939A05D5">
    <w:name w:val="4CE327C450E845408736CB3C6939A05D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D57E9AE0CB4AA68EFEFE8840056BF95">
    <w:name w:val="B4D57E9AE0CB4AA68EFEFE8840056BF9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5C526CEB3D48D890935485BA5AA7B75">
    <w:name w:val="7C5C526CEB3D48D890935485BA5AA7B7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5F5BD2E1044B1C951653ACFD555C765">
    <w:name w:val="325F5BD2E1044B1C951653ACFD555C765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B7EEA441A04282BEA2AE4153A3BBF26">
    <w:name w:val="8BB7EEA441A04282BEA2AE4153A3BBF26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499A3DE5F14ADA8C4239AD90C50D546">
    <w:name w:val="2F499A3DE5F14ADA8C4239AD90C50D546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741FE65A04564BB9452CDC8323CA46">
    <w:name w:val="656741FE65A04564BB9452CDC8323CA46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8DCBBC8AE4A7788921B20F3A06B2A6">
    <w:name w:val="4998DCBBC8AE4A7788921B20F3A06B2A6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DC51A25E6D4DCEA7DCE3610BB96E0E6">
    <w:name w:val="16DC51A25E6D4DCEA7DCE3610BB96E0E6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4D5495D070465BBF8FCE86DF2FE09E6">
    <w:name w:val="854D5495D070465BBF8FCE86DF2FE09E6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BCE74843204BB79EAB89ABAF0424AA6">
    <w:name w:val="45BCE74843204BB79EAB89ABAF0424AA6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B8C7517B724580A7C84EB329AFD0E66">
    <w:name w:val="2FB8C7517B724580A7C84EB329AFD0E66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D3D639CAB433EBE54F014DABF71036">
    <w:name w:val="625D3D639CAB433EBE54F014DABF71036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F7FAA85F054C0884E1EE717577FE516">
    <w:name w:val="D8F7FAA85F054C0884E1EE717577FE516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07C0C65E1F41DF856E79A0E67423276">
    <w:name w:val="6C07C0C65E1F41DF856E79A0E67423276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E327C450E845408736CB3C6939A05D6">
    <w:name w:val="4CE327C450E845408736CB3C6939A05D6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D57E9AE0CB4AA68EFEFE8840056BF96">
    <w:name w:val="B4D57E9AE0CB4AA68EFEFE8840056BF96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C2FC4A3FF44464A740C3E694943350">
    <w:name w:val="34C2FC4A3FF44464A740C3E694943350"/>
    <w:rsid w:val="00F32188"/>
  </w:style>
  <w:style w:type="paragraph" w:customStyle="1" w:styleId="8BB7EEA441A04282BEA2AE4153A3BBF27">
    <w:name w:val="8BB7EEA441A04282BEA2AE4153A3BBF27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499A3DE5F14ADA8C4239AD90C50D547">
    <w:name w:val="2F499A3DE5F14ADA8C4239AD90C50D547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741FE65A04564BB9452CDC8323CA47">
    <w:name w:val="656741FE65A04564BB9452CDC8323CA47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8DCBBC8AE4A7788921B20F3A06B2A7">
    <w:name w:val="4998DCBBC8AE4A7788921B20F3A06B2A7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DC51A25E6D4DCEA7DCE3610BB96E0E7">
    <w:name w:val="16DC51A25E6D4DCEA7DCE3610BB96E0E7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4D5495D070465BBF8FCE86DF2FE09E7">
    <w:name w:val="854D5495D070465BBF8FCE86DF2FE09E7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BCE74843204BB79EAB89ABAF0424AA7">
    <w:name w:val="45BCE74843204BB79EAB89ABAF0424AA7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B8C7517B724580A7C84EB329AFD0E67">
    <w:name w:val="2FB8C7517B724580A7C84EB329AFD0E67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D3D639CAB433EBE54F014DABF71037">
    <w:name w:val="625D3D639CAB433EBE54F014DABF71037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F7FAA85F054C0884E1EE717577FE517">
    <w:name w:val="D8F7FAA85F054C0884E1EE717577FE517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07C0C65E1F41DF856E79A0E67423277">
    <w:name w:val="6C07C0C65E1F41DF856E79A0E67423277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E327C450E845408736CB3C6939A05D7">
    <w:name w:val="4CE327C450E845408736CB3C6939A05D7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D57E9AE0CB4AA68EFEFE8840056BF97">
    <w:name w:val="B4D57E9AE0CB4AA68EFEFE8840056BF97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A4BD73F6414C16AEE5802952725BCF">
    <w:name w:val="E5A4BD73F6414C16AEE5802952725BCF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C2FC4A3FF44464A740C3E6949433501">
    <w:name w:val="34C2FC4A3FF44464A740C3E694943350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B7EEA441A04282BEA2AE4153A3BBF28">
    <w:name w:val="8BB7EEA441A04282BEA2AE4153A3BBF28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499A3DE5F14ADA8C4239AD90C50D548">
    <w:name w:val="2F499A3DE5F14ADA8C4239AD90C50D548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741FE65A04564BB9452CDC8323CA48">
    <w:name w:val="656741FE65A04564BB9452CDC8323CA48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8DCBBC8AE4A7788921B20F3A06B2A8">
    <w:name w:val="4998DCBBC8AE4A7788921B20F3A06B2A8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DC51A25E6D4DCEA7DCE3610BB96E0E8">
    <w:name w:val="16DC51A25E6D4DCEA7DCE3610BB96E0E8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4D5495D070465BBF8FCE86DF2FE09E8">
    <w:name w:val="854D5495D070465BBF8FCE86DF2FE09E8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BCE74843204BB79EAB89ABAF0424AA8">
    <w:name w:val="45BCE74843204BB79EAB89ABAF0424AA8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B8C7517B724580A7C84EB329AFD0E68">
    <w:name w:val="2FB8C7517B724580A7C84EB329AFD0E68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D3D639CAB433EBE54F014DABF71038">
    <w:name w:val="625D3D639CAB433EBE54F014DABF71038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F7FAA85F054C0884E1EE717577FE518">
    <w:name w:val="D8F7FAA85F054C0884E1EE717577FE518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07C0C65E1F41DF856E79A0E67423278">
    <w:name w:val="6C07C0C65E1F41DF856E79A0E67423278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E327C450E845408736CB3C6939A05D8">
    <w:name w:val="4CE327C450E845408736CB3C6939A05D8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D57E9AE0CB4AA68EFEFE8840056BF98">
    <w:name w:val="B4D57E9AE0CB4AA68EFEFE8840056BF98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A4BD73F6414C16AEE5802952725BCF1">
    <w:name w:val="E5A4BD73F6414C16AEE5802952725BCF1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C2FC4A3FF44464A740C3E6949433502">
    <w:name w:val="34C2FC4A3FF44464A740C3E6949433502"/>
    <w:rsid w:val="00F321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B24A-D74B-4645-9205-2AE0FB29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er Magdalena</dc:creator>
  <cp:lastModifiedBy>Gellesch Sarah</cp:lastModifiedBy>
  <cp:revision>2</cp:revision>
  <cp:lastPrinted>2021-07-27T11:35:00Z</cp:lastPrinted>
  <dcterms:created xsi:type="dcterms:W3CDTF">2022-10-20T14:29:00Z</dcterms:created>
  <dcterms:modified xsi:type="dcterms:W3CDTF">2022-10-20T14:29:00Z</dcterms:modified>
</cp:coreProperties>
</file>